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23FD70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08F88056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>
      <w:pPr>
        <w:rPr>
          <w:b/>
        </w:rPr>
      </w:pPr>
    </w:p>
    <w:p w14:paraId="446DBED2" w14:textId="77777777" w:rsidR="00F24DF5" w:rsidRDefault="00F24DF5">
      <w:pPr>
        <w:rPr>
          <w:b/>
        </w:rPr>
      </w:pPr>
    </w:p>
    <w:p w14:paraId="413E652A" w14:textId="77777777" w:rsidR="00F24DF5" w:rsidRDefault="00F24DF5">
      <w:pPr>
        <w:rPr>
          <w:b/>
        </w:rPr>
      </w:pPr>
    </w:p>
    <w:p w14:paraId="11BBE529" w14:textId="36F25B6F" w:rsidR="00F24DF5" w:rsidRDefault="00197A21">
      <w:pPr>
        <w:jc w:val="center"/>
        <w:rPr>
          <w:b/>
        </w:rPr>
      </w:pPr>
      <w:r w:rsidRPr="00197A21">
        <w:rPr>
          <w:b/>
        </w:rPr>
        <w:t>PEDRO HENRIQUE PADILHA GUTH</w:t>
      </w:r>
    </w:p>
    <w:p w14:paraId="705314C2" w14:textId="6E55CCD9" w:rsidR="00F24DF5" w:rsidRDefault="00F24DF5">
      <w:pPr>
        <w:jc w:val="center"/>
        <w:rPr>
          <w:b/>
        </w:rPr>
      </w:pPr>
    </w:p>
    <w:p w14:paraId="3E503F87" w14:textId="77777777" w:rsidR="00F24DF5" w:rsidRDefault="00F24DF5">
      <w:pPr>
        <w:rPr>
          <w:b/>
        </w:rPr>
      </w:pPr>
    </w:p>
    <w:p w14:paraId="27A1EAFF" w14:textId="77777777" w:rsidR="00F24DF5" w:rsidRDefault="00F24DF5">
      <w:pPr>
        <w:rPr>
          <w:b/>
        </w:rPr>
      </w:pPr>
    </w:p>
    <w:p w14:paraId="09C10105" w14:textId="77777777" w:rsidR="00F24DF5" w:rsidRDefault="00F24DF5">
      <w:pPr>
        <w:rPr>
          <w:b/>
        </w:rPr>
      </w:pPr>
    </w:p>
    <w:p w14:paraId="4C50E220" w14:textId="77777777" w:rsidR="00F24DF5" w:rsidRDefault="00F24DF5">
      <w:pPr>
        <w:rPr>
          <w:b/>
        </w:rPr>
      </w:pPr>
    </w:p>
    <w:p w14:paraId="55FFC023" w14:textId="4A05B493" w:rsidR="00F24DF5" w:rsidRDefault="008D5398" w:rsidP="004E7FEB">
      <w:pPr>
        <w:ind w:firstLine="0"/>
        <w:jc w:val="center"/>
        <w:rPr>
          <w:b/>
        </w:rPr>
      </w:pPr>
      <w:r>
        <w:rPr>
          <w:b/>
        </w:rPr>
        <w:t>LOHVC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5963249D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3A4071">
        <w:rPr>
          <w:b/>
        </w:rPr>
        <w:t>3</w:t>
      </w:r>
    </w:p>
    <w:p w14:paraId="468904F7" w14:textId="77777777" w:rsidR="004E7FEB" w:rsidRDefault="004E7FEB" w:rsidP="004E7FEB">
      <w:pPr>
        <w:jc w:val="center"/>
        <w:rPr>
          <w:b/>
        </w:rPr>
      </w:pPr>
      <w:r w:rsidRPr="00197A21">
        <w:rPr>
          <w:b/>
        </w:rPr>
        <w:lastRenderedPageBreak/>
        <w:t>PEDRO HENRIQUE PADILHA GUTH</w:t>
      </w:r>
    </w:p>
    <w:p w14:paraId="11903F5D" w14:textId="77777777" w:rsidR="004E7FEB" w:rsidRDefault="004E7FEB" w:rsidP="004E7FEB">
      <w:pPr>
        <w:jc w:val="center"/>
        <w:rPr>
          <w:b/>
        </w:rPr>
      </w:pPr>
    </w:p>
    <w:p w14:paraId="65DB9F23" w14:textId="77777777" w:rsidR="004E7FEB" w:rsidRDefault="004E7FEB" w:rsidP="004E7FEB">
      <w:pPr>
        <w:rPr>
          <w:b/>
        </w:rPr>
      </w:pPr>
    </w:p>
    <w:p w14:paraId="3574DF14" w14:textId="77777777" w:rsidR="004E7FEB" w:rsidRDefault="004E7FEB" w:rsidP="004E7FEB">
      <w:pPr>
        <w:rPr>
          <w:b/>
        </w:rPr>
      </w:pPr>
    </w:p>
    <w:p w14:paraId="5F9EC22E" w14:textId="77777777" w:rsidR="004E7FEB" w:rsidRDefault="004E7FEB" w:rsidP="004E7FEB">
      <w:pPr>
        <w:rPr>
          <w:b/>
        </w:rPr>
      </w:pPr>
    </w:p>
    <w:p w14:paraId="688C363A" w14:textId="77777777" w:rsidR="004E7FEB" w:rsidRDefault="004E7FEB" w:rsidP="004E7FEB">
      <w:pPr>
        <w:rPr>
          <w:b/>
        </w:rPr>
      </w:pPr>
    </w:p>
    <w:p w14:paraId="66092EE7" w14:textId="472F6E8C" w:rsidR="004E7FEB" w:rsidRDefault="008D5398" w:rsidP="004E7FEB">
      <w:pPr>
        <w:ind w:firstLine="0"/>
        <w:jc w:val="center"/>
        <w:rPr>
          <w:b/>
        </w:rPr>
      </w:pPr>
      <w:r>
        <w:rPr>
          <w:b/>
        </w:rPr>
        <w:t>LOHVC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color w:val="000000"/>
          <w:vertAlign w:val="superscript"/>
        </w:rPr>
        <w:footnoteReference w:id="1"/>
      </w:r>
    </w:p>
    <w:p w14:paraId="58AA9966" w14:textId="77777777" w:rsidR="00F24DF5" w:rsidRDefault="00642C4C">
      <w:pPr>
        <w:spacing w:line="240" w:lineRule="auto"/>
        <w:ind w:left="5672" w:firstLine="0"/>
        <w:jc w:val="right"/>
      </w:pPr>
      <w:r>
        <w:t xml:space="preserve">Prof. Reinaldo C. </w:t>
      </w:r>
      <w:proofErr w:type="spellStart"/>
      <w:r>
        <w:t>da</w:t>
      </w:r>
      <w:proofErr w:type="spellEnd"/>
      <w:r>
        <w:t xml:space="preserve"> Silva</w:t>
      </w:r>
      <w:r>
        <w:rPr>
          <w:vertAlign w:val="superscript"/>
        </w:rPr>
        <w:t>2</w:t>
      </w:r>
    </w:p>
    <w:p w14:paraId="23CBC4C9" w14:textId="77777777" w:rsidR="00F24DF5" w:rsidRDefault="00642C4C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Célia K.Cabral</w:t>
      </w:r>
      <w:r>
        <w:rPr>
          <w:vertAlign w:val="superscript"/>
        </w:rPr>
        <w:t>3</w:t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6CC16B00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3A4071">
        <w:rPr>
          <w:b/>
          <w:color w:val="000000"/>
        </w:rPr>
        <w:t>3</w:t>
      </w:r>
    </w:p>
    <w:p w14:paraId="2B11F117" w14:textId="4CE71810" w:rsidR="003A4071" w:rsidRDefault="00197A21" w:rsidP="003A4071">
      <w:pPr>
        <w:ind w:firstLine="0"/>
        <w:jc w:val="center"/>
        <w:rPr>
          <w:b/>
        </w:rPr>
      </w:pPr>
      <w:r w:rsidRPr="00197A21">
        <w:rPr>
          <w:b/>
        </w:rPr>
        <w:lastRenderedPageBreak/>
        <w:t>PEDRO HENRIQUE PADILHA GUTH</w:t>
      </w:r>
    </w:p>
    <w:p w14:paraId="6A5AD632" w14:textId="4FC5D616" w:rsidR="003A4071" w:rsidRDefault="003A4071" w:rsidP="003A4071">
      <w:pPr>
        <w:ind w:firstLine="0"/>
        <w:jc w:val="center"/>
        <w:rPr>
          <w:b/>
        </w:rPr>
      </w:pPr>
    </w:p>
    <w:p w14:paraId="39D82A02" w14:textId="77777777" w:rsidR="003A4071" w:rsidRDefault="003A4071" w:rsidP="003A4071">
      <w:pPr>
        <w:jc w:val="center"/>
        <w:rPr>
          <w:b/>
        </w:rPr>
      </w:pPr>
    </w:p>
    <w:p w14:paraId="34D07382" w14:textId="77777777" w:rsidR="003A4071" w:rsidRDefault="003A4071" w:rsidP="003A4071">
      <w:pPr>
        <w:jc w:val="center"/>
        <w:rPr>
          <w:b/>
        </w:rPr>
      </w:pPr>
    </w:p>
    <w:p w14:paraId="3BEC0177" w14:textId="77777777" w:rsidR="003A4071" w:rsidRDefault="003A4071" w:rsidP="003A4071">
      <w:pPr>
        <w:jc w:val="center"/>
        <w:rPr>
          <w:b/>
        </w:rPr>
      </w:pPr>
    </w:p>
    <w:p w14:paraId="680117C2" w14:textId="77777777" w:rsidR="003A4071" w:rsidRDefault="003A4071" w:rsidP="003A4071">
      <w:pPr>
        <w:ind w:firstLine="0"/>
        <w:jc w:val="center"/>
        <w:rPr>
          <w:b/>
        </w:rPr>
      </w:pPr>
    </w:p>
    <w:p w14:paraId="0CF94C0A" w14:textId="73A845DD" w:rsidR="003A4071" w:rsidRDefault="008D5398" w:rsidP="004E7FEB">
      <w:pPr>
        <w:ind w:firstLine="0"/>
        <w:jc w:val="center"/>
        <w:rPr>
          <w:b/>
        </w:rPr>
      </w:pPr>
      <w:r>
        <w:rPr>
          <w:b/>
        </w:rPr>
        <w:t>LOHVC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</w:t>
      </w:r>
      <w:r w:rsidR="003A4071">
        <w:rPr>
          <w:color w:val="000000"/>
        </w:rPr>
        <w:t>3</w:t>
      </w:r>
    </w:p>
    <w:p w14:paraId="6AEEA1A5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642C4C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642C4C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64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642C4C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642C4C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642C4C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9E6A4C9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14:paraId="404C6778" w14:textId="77777777" w:rsidR="00F24DF5" w:rsidRDefault="00F24DF5">
            <w:pPr>
              <w:spacing w:line="240" w:lineRule="auto"/>
              <w:ind w:firstLine="0"/>
              <w:jc w:val="center"/>
            </w:pPr>
          </w:p>
          <w:p w14:paraId="4E2A4620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6D12A2B" w14:textId="77777777" w:rsidR="00F24DF5" w:rsidRDefault="00642C4C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642C4C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5DF825E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3A98FCA8" w14:textId="77777777" w:rsidR="00F24DF5" w:rsidRDefault="00642C4C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. Célia </w:t>
            </w:r>
            <w:proofErr w:type="spellStart"/>
            <w:r>
              <w:rPr>
                <w:color w:val="000000"/>
              </w:rPr>
              <w:t>Kouth</w:t>
            </w:r>
            <w:proofErr w:type="spellEnd"/>
            <w:r>
              <w:rPr>
                <w:color w:val="000000"/>
              </w:rPr>
              <w:t xml:space="preserve"> Cabral</w:t>
            </w:r>
          </w:p>
          <w:p w14:paraId="1A218ED4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14:paraId="14710DAC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14:paraId="50262ADE" w14:textId="77777777" w:rsidR="00F24DF5" w:rsidRDefault="00642C4C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642C4C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77777777" w:rsidR="00F24DF5" w:rsidRDefault="00642C4C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Ana</w:t>
            </w:r>
            <w:proofErr w:type="gramEnd"/>
            <w:r>
              <w:rPr>
                <w:color w:val="000000"/>
              </w:rPr>
              <w:t xml:space="preserve"> Cristina Santana</w:t>
            </w:r>
          </w:p>
          <w:p w14:paraId="2C3590DA" w14:textId="77777777" w:rsidR="00F24DF5" w:rsidRDefault="0064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14:paraId="1E02D197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66FEF3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2F39330D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40684F4B" w14:textId="77777777" w:rsidR="00F24DF5" w:rsidRDefault="00642C4C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276A10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642C4C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5AED99DF" w14:textId="056AEA01" w:rsidR="005862F6" w:rsidRPr="005862F6" w:rsidRDefault="005862F6" w:rsidP="005862F6">
      <w:pPr>
        <w:spacing w:line="360" w:lineRule="auto"/>
        <w:ind w:firstLine="0"/>
      </w:pPr>
      <w:r>
        <w:t xml:space="preserve">          </w:t>
      </w:r>
      <w:r w:rsidRPr="005862F6">
        <w:t>Esse trabalho tem como objetivo construir</w:t>
      </w:r>
      <w:r w:rsidR="008D5398">
        <w:t xml:space="preserve"> um site de agendamento de cursos</w:t>
      </w:r>
      <w:r w:rsidRPr="005862F6">
        <w:t>, destinado para pessoas que procuram conhecer mai</w:t>
      </w:r>
      <w:r w:rsidR="008D5398">
        <w:t>s sobre e artes criativas na tecnologia</w:t>
      </w:r>
      <w:r w:rsidRPr="005862F6">
        <w:t xml:space="preserve">. </w:t>
      </w:r>
    </w:p>
    <w:p w14:paraId="6834F69F" w14:textId="3CED4777" w:rsidR="005862F6" w:rsidRPr="005862F6" w:rsidRDefault="008D5398" w:rsidP="005862F6">
      <w:pPr>
        <w:spacing w:line="360" w:lineRule="auto"/>
        <w:ind w:firstLine="0"/>
      </w:pPr>
      <w:r>
        <w:t xml:space="preserve">          Para os clientes</w:t>
      </w:r>
      <w:r w:rsidR="005862F6" w:rsidRPr="005862F6">
        <w:t xml:space="preserve"> é uma maneira rápida de obter explicações específicas sobre conteúdos e tirar dúvidas. E para os professores é uma oportunidade de ampliar suas fontes de receitas, captando um número maior de estudantes. O </w:t>
      </w:r>
      <w:r>
        <w:t xml:space="preserve">negócio </w:t>
      </w:r>
      <w:r w:rsidR="005862F6" w:rsidRPr="005862F6">
        <w:t>que tende a ser o foco da empresa, consiste nas aulas particulares ministradas on-line por meio de uma plataforma interativa, com uma sala de aula virtual, capaz de conectar professores de disciplinas específicas e aluno</w:t>
      </w:r>
      <w:r>
        <w:t>s com dificuldades em conteúdo.</w:t>
      </w:r>
    </w:p>
    <w:p w14:paraId="52E62035" w14:textId="6F76DDA7" w:rsidR="005862F6" w:rsidRPr="005862F6" w:rsidRDefault="005862F6" w:rsidP="008A3916">
      <w:pPr>
        <w:spacing w:line="360" w:lineRule="auto"/>
        <w:ind w:firstLine="720"/>
      </w:pPr>
      <w:r w:rsidRPr="005862F6">
        <w:t>E preciso introduzir dois temas importantes:</w:t>
      </w:r>
      <w:r w:rsidR="008D5398">
        <w:t xml:space="preserve"> </w:t>
      </w:r>
      <w:r w:rsidR="00016089">
        <w:t>O</w:t>
      </w:r>
      <w:r w:rsidR="0086506A">
        <w:t xml:space="preserve"> primeiro é os </w:t>
      </w:r>
      <w:r w:rsidR="00016089">
        <w:t>serviços</w:t>
      </w:r>
      <w:r w:rsidR="008A3916">
        <w:t xml:space="preserve"> de </w:t>
      </w:r>
      <w:r w:rsidR="00AB6CB5">
        <w:t>agendamen</w:t>
      </w:r>
      <w:r w:rsidR="008A3916">
        <w:t xml:space="preserve">to. </w:t>
      </w:r>
      <w:r w:rsidRPr="005862F6">
        <w:t xml:space="preserve">Esse serviço é responsável por agendamento de datas e horários para profissionais que necessitam dele, principalmente para salões de beleza, consultórios médicos, escola de idiomas, escola de música e ainda possibilitando a busca por parte dos clientes que procuram por esses serviços em uma cidade específica, facilitando a comparação entre valores, detalhes dos serviços e disponibilidade de horários. </w:t>
      </w:r>
    </w:p>
    <w:p w14:paraId="628E1AB8" w14:textId="069D6559" w:rsidR="005862F6" w:rsidRPr="005862F6" w:rsidRDefault="005862F6" w:rsidP="004E7FEB">
      <w:pPr>
        <w:spacing w:line="276" w:lineRule="auto"/>
        <w:ind w:left="2268" w:firstLine="0"/>
      </w:pPr>
      <w:r w:rsidRPr="005862F6">
        <w:rPr>
          <w:rFonts w:eastAsia="Times New Roman"/>
          <w:sz w:val="22"/>
          <w:szCs w:val="22"/>
        </w:rPr>
        <w:t>Tomando como base o ciclo de adoção da tecnologia, espera</w:t>
      </w:r>
      <w:r w:rsidRPr="005862F6">
        <w:rPr>
          <w:rFonts w:eastAsia="Times New Roman"/>
          <w:sz w:val="22"/>
          <w:szCs w:val="22"/>
          <w:lang w:eastAsia="zh-CN"/>
        </w:rPr>
        <w:t xml:space="preserve"> </w:t>
      </w:r>
      <w:r w:rsidRPr="005862F6">
        <w:rPr>
          <w:rFonts w:eastAsia="Times New Roman"/>
          <w:sz w:val="22"/>
          <w:szCs w:val="22"/>
        </w:rPr>
        <w:t>se um nível de acesso menor no início das operações. Com a interação intensa e a obtenção de feedbacks dos adeptos iniciais será possível otimizar os processos de trabalho e metodologias, o que tende a deixar a plataforma mais compatível com as expectativas dos clientes/usuários.</w:t>
      </w:r>
    </w:p>
    <w:p w14:paraId="7ED46D8A" w14:textId="5BF2FB65" w:rsidR="00016089" w:rsidRDefault="00016089" w:rsidP="005862F6">
      <w:pPr>
        <w:spacing w:line="360" w:lineRule="auto"/>
        <w:rPr>
          <w:bCs/>
        </w:rPr>
      </w:pPr>
      <w:r>
        <w:rPr>
          <w:bCs/>
        </w:rPr>
        <w:t>O</w:t>
      </w:r>
      <w:r w:rsidR="0086506A">
        <w:rPr>
          <w:bCs/>
        </w:rPr>
        <w:t xml:space="preserve"> segundo tema seria </w:t>
      </w:r>
      <w:r w:rsidR="00220BD3">
        <w:rPr>
          <w:bCs/>
        </w:rPr>
        <w:t xml:space="preserve">os </w:t>
      </w:r>
      <w:r w:rsidR="00FB016F">
        <w:rPr>
          <w:bCs/>
        </w:rPr>
        <w:t>cursos envolvidos</w:t>
      </w:r>
      <w:r w:rsidR="00915A38">
        <w:rPr>
          <w:bCs/>
        </w:rPr>
        <w:t>, as quais seriam focados nas tecnológicas trabalhando com programação</w:t>
      </w:r>
      <w:r w:rsidR="00F76DF5">
        <w:rPr>
          <w:bCs/>
        </w:rPr>
        <w:t>, banco de dados</w:t>
      </w:r>
      <w:r w:rsidR="00915A38">
        <w:rPr>
          <w:bCs/>
        </w:rPr>
        <w:t>, mexer com soft</w:t>
      </w:r>
      <w:r w:rsidR="00F76DF5">
        <w:rPr>
          <w:bCs/>
        </w:rPr>
        <w:t>wares, hardwares e os outros tipos de cursos focariam na parte de artes em que a pessoa possa usar a sua criatividade, como design, modelagem, edição tanto de vídeo ou com o com o photoshop.</w:t>
      </w:r>
    </w:p>
    <w:p w14:paraId="6498E37E" w14:textId="34FD91F0" w:rsidR="005862F6" w:rsidRDefault="005862F6" w:rsidP="005862F6">
      <w:pPr>
        <w:spacing w:line="360" w:lineRule="auto"/>
      </w:pPr>
      <w:r w:rsidRPr="00231AA8">
        <w:rPr>
          <w:bCs/>
        </w:rPr>
        <w:t>Com isso em mente, o projeto tem como objetivo a criação de um site de agendamentos de aulas voltadas para essa indústria, focando nas principais áreas de atuação dos profissionais onde o aluno usará o sistema de agendamento para marcar a aula com o professor</w:t>
      </w:r>
      <w:r w:rsidRPr="00231AA8">
        <w:t xml:space="preserve"> e o professor usará o sistema para mostrar os dias que ele está disponível.</w:t>
      </w:r>
    </w:p>
    <w:p w14:paraId="54FECB88" w14:textId="585C4964" w:rsidR="005862F6" w:rsidRPr="005862F6" w:rsidRDefault="005862F6" w:rsidP="004E7FEB">
      <w:pPr>
        <w:spacing w:line="360" w:lineRule="auto"/>
        <w:ind w:firstLine="578"/>
      </w:pPr>
      <w:r w:rsidRPr="00967362">
        <w:t>Contaremos também com consultores para aperfeiçoamento da parte pedagógica, o que permitirá adequação das ferrament</w:t>
      </w:r>
      <w:r>
        <w:t xml:space="preserve">as </w:t>
      </w:r>
      <w:r w:rsidRPr="00967362">
        <w:t xml:space="preserve">as e funcionalidades da </w:t>
      </w:r>
      <w:r w:rsidRPr="00967362">
        <w:lastRenderedPageBreak/>
        <w:t>plataforma aos princípios do design instrucional. E isso nos dará a possibilidade de agregar ainda mais valor aos nossos clientes (professores),</w:t>
      </w:r>
      <w:r>
        <w:t xml:space="preserve"> </w:t>
      </w:r>
      <w:r w:rsidRPr="00967362">
        <w:t>pois</w:t>
      </w:r>
      <w:r>
        <w:t xml:space="preserve"> </w:t>
      </w:r>
      <w:r w:rsidRPr="00967362">
        <w:t>receberão dicas/capacitações periódicas como forma de incrementar suas aulas/didática.</w:t>
      </w:r>
    </w:p>
    <w:p w14:paraId="35F28959" w14:textId="77777777" w:rsidR="005862F6" w:rsidRDefault="005862F6" w:rsidP="003A4071"/>
    <w:p w14:paraId="348BF58C" w14:textId="77777777" w:rsidR="005862F6" w:rsidRDefault="005862F6" w:rsidP="003A4071"/>
    <w:p w14:paraId="7857CA02" w14:textId="77777777" w:rsidR="005862F6" w:rsidRDefault="005862F6" w:rsidP="003A4071"/>
    <w:p w14:paraId="428647D6" w14:textId="77777777" w:rsidR="003A4071" w:rsidRPr="003A4071" w:rsidRDefault="003A4071" w:rsidP="003A4071"/>
    <w:p w14:paraId="17FF5CFB" w14:textId="0F481FD7" w:rsidR="00F24DF5" w:rsidRDefault="00642C4C">
      <w:pPr>
        <w:pStyle w:val="Ttulo2"/>
        <w:numPr>
          <w:ilvl w:val="1"/>
          <w:numId w:val="2"/>
        </w:numPr>
        <w:ind w:left="578" w:hanging="578"/>
      </w:pPr>
      <w:bookmarkStart w:id="2" w:name="_Toc119164363"/>
      <w:r>
        <w:t>Apresentação do Problema</w:t>
      </w:r>
      <w:bookmarkEnd w:id="2"/>
      <w:r w:rsidR="00197A21">
        <w:t xml:space="preserve"> </w:t>
      </w:r>
      <w:r w:rsidR="005862F6">
        <w:t xml:space="preserve"> </w:t>
      </w:r>
    </w:p>
    <w:p w14:paraId="5CFA413D" w14:textId="1895D43E" w:rsidR="003146EC" w:rsidRDefault="003146EC" w:rsidP="003146EC">
      <w:r>
        <w:t xml:space="preserve">Os problemas que viso resolver com as muitas barreiras que muitos outros os negócios apresentam, como </w:t>
      </w:r>
      <w:r w:rsidR="002A5C98">
        <w:t xml:space="preserve">aulas muitas vazias, com professores que </w:t>
      </w:r>
      <w:r w:rsidR="00276A10">
        <w:t>muitas vezes</w:t>
      </w:r>
      <w:r w:rsidR="002A5C98">
        <w:t xml:space="preserve"> não ajudam os alunos e muitos dos conteúdos dos </w:t>
      </w:r>
      <w:r w:rsidR="00276A10">
        <w:t>próprios cursos serem muito rasos ou vazios, sendo esses problemas que priorizo resolver.</w:t>
      </w:r>
    </w:p>
    <w:p w14:paraId="46FBFF4D" w14:textId="196E9DCB" w:rsidR="00276A10" w:rsidRDefault="00276A10" w:rsidP="003146EC">
      <w:r>
        <w:t>Outro problema é a falta de acessibilidade desse cursos, tendo valores muito alto para fazer, o que também quero resolver, com valores que possam ajudar tantos alunos quantos os professores.</w:t>
      </w:r>
    </w:p>
    <w:p w14:paraId="3AFCF0F1" w14:textId="77777777" w:rsidR="00276A10" w:rsidRPr="003146EC" w:rsidRDefault="00276A10" w:rsidP="003146EC"/>
    <w:p w14:paraId="76C3E6D3" w14:textId="77777777" w:rsidR="00F76DF5" w:rsidRPr="00F76DF5" w:rsidRDefault="00F76DF5" w:rsidP="00F76DF5"/>
    <w:p w14:paraId="35AF2481" w14:textId="57E24A9C" w:rsidR="00F24DF5" w:rsidRDefault="00642C4C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0F0ACC9D" w14:textId="77777777" w:rsidR="00FD3FBA" w:rsidRPr="0006231E" w:rsidRDefault="00FD3FBA" w:rsidP="004E7FEB">
      <w:pPr>
        <w:pStyle w:val="PargrafodaLista"/>
        <w:widowControl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</w:rPr>
      </w:pPr>
      <w:r w:rsidRPr="0006231E">
        <w:rPr>
          <w:rFonts w:eastAsia="Calibri"/>
        </w:rPr>
        <w:t>Criar um site para agendamento estudos, onde o usuário (aluno) procura uma determinada aula, entrará no perfil de algum professor e poderá ver os assuntos que ele trabalha e com os horários e dias disponíveis para as aulas;</w:t>
      </w:r>
    </w:p>
    <w:p w14:paraId="2C586785" w14:textId="77777777" w:rsidR="00FD3FBA" w:rsidRPr="0006231E" w:rsidRDefault="00FD3FBA" w:rsidP="004E7FEB">
      <w:pPr>
        <w:pStyle w:val="PargrafodaLista"/>
        <w:widowControl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</w:rPr>
      </w:pPr>
      <w:r w:rsidRPr="0006231E">
        <w:rPr>
          <w:rFonts w:eastAsia="Calibri"/>
        </w:rPr>
        <w:t xml:space="preserve">Possibilitar que o aluno agende os dias que deseja ter aula com o professor; </w:t>
      </w:r>
    </w:p>
    <w:p w14:paraId="51B60CC2" w14:textId="568833E7" w:rsidR="00F24DF5" w:rsidRDefault="00FD3FBA" w:rsidP="004E7FEB">
      <w:pPr>
        <w:spacing w:line="360" w:lineRule="auto"/>
      </w:pPr>
      <w:r w:rsidRPr="0006231E">
        <w:rPr>
          <w:rFonts w:eastAsia="Calibri"/>
        </w:rPr>
        <w:t>Gerenciar a agenda dos professores, de modo que a data e o horário agendados fiquem indisponível.</w:t>
      </w: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0007C774" w:rsidR="00F24DF5" w:rsidRDefault="00642C4C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 w:rsidR="00255A8F">
        <w:tab/>
        <w:t>METODOLOGIA</w:t>
      </w:r>
      <w:bookmarkEnd w:id="4"/>
    </w:p>
    <w:p w14:paraId="4F06EE02" w14:textId="77777777" w:rsidR="00FD3FBA" w:rsidRPr="00FD3FBA" w:rsidRDefault="00642C4C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FD3FBA" w:rsidRPr="00FD3FBA">
        <w:rPr>
          <w:color w:val="000000"/>
        </w:rPr>
        <w:t>A metodologia científica é um conjunto de técnicas e procedimentos utilizados para realizar pesquisas, coletar e analisar dados, formular hipóteses e teorias, e comunicar os resultados obtidos. A metodologia científica inclui vários passos, como a formulação de uma pergunta ou problema a ser investigado, a revisão da literatura científica já existente, a definição de uma hipótese, a coleta de dados através de experimentos ou outras técnicas, a análise dos dados, a elaboração de conclusões e a comunicação dos resultados através de publicações em revistas científicas ou apresentações em conferências. A metodologia científica é essencial para garantir a confiabilidade e a validade dos resultados científicos, pois fornece um quadro sistemático para a condução da pesquisa e a avaliação dos resultados.</w:t>
      </w:r>
    </w:p>
    <w:p w14:paraId="57E59812" w14:textId="77777777" w:rsidR="00FD3FBA" w:rsidRPr="00FD3FBA" w:rsidRDefault="00FD3FBA" w:rsidP="004E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FD3FBA">
        <w:rPr>
          <w:color w:val="000000"/>
        </w:rPr>
        <w:t xml:space="preserve">A modelagem é uma técnica utilizada para representar a estrutura e o relacionamento entre os dados que serão utilizados em um site. Essa modelagem é uma parte importante do processo de desenvolvimento de um site, pois permite definir como os dados serão organizados e armazenados, garantindo que o site seja eficiente, seguro e fácil de manter. Alguns processos que ajudariam na modelagem seriam: </w:t>
      </w:r>
    </w:p>
    <w:p w14:paraId="73E39D30" w14:textId="1E07C01C" w:rsidR="00F24DF5" w:rsidRPr="00FD3FBA" w:rsidRDefault="00FD3FBA" w:rsidP="004E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Coleta de informações: Coletar informações sobre os requisitos do site. Isso inclui entender as necessidades do cliente, os objetivos do site, o público-alvo e os recursos disponíveis para o projeto.</w:t>
      </w:r>
    </w:p>
    <w:p w14:paraId="0FAD4D57" w14:textId="77777777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 xml:space="preserve">Planejamento: É feito um planejamento para o projeto do site. Isso inclui a definição da estrutura do site, sua arquitetura de informação. </w:t>
      </w:r>
    </w:p>
    <w:p w14:paraId="067CC67F" w14:textId="77777777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Esquema/Protótipo: O objetivo é criar uma representação do site que permita que o cliente e a equipe de desenvolvimento visualizem como o site será antes de começar o desenvolvimento completo.</w:t>
      </w:r>
    </w:p>
    <w:p w14:paraId="1F7EB4DC" w14:textId="7BD798FA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Esses processos garantem uma qualidade e a eficiência do site, permitindo que os dados sejam organizados e recuperados de forma eficiente, além de garantir a segurança e a integridade dos dados.</w:t>
      </w:r>
    </w:p>
    <w:p w14:paraId="7E12258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1935DBCC" w14:textId="2EABAFE7" w:rsidR="00F24DF5" w:rsidRDefault="00642C4C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 xml:space="preserve">REFERENCIAL </w:t>
      </w:r>
      <w:commentRangeStart w:id="6"/>
      <w:r w:rsidR="00255A8F" w:rsidRPr="008C1D20">
        <w:rPr>
          <w:sz w:val="24"/>
          <w:szCs w:val="24"/>
        </w:rPr>
        <w:t>TEÓRICO</w:t>
      </w:r>
      <w:bookmarkEnd w:id="5"/>
      <w:commentRangeEnd w:id="6"/>
      <w:r w:rsidR="004E7FEB" w:rsidRPr="008C1D20">
        <w:rPr>
          <w:rStyle w:val="Refdecomentrio"/>
          <w:b w:val="0"/>
          <w:smallCaps w:val="0"/>
          <w:sz w:val="24"/>
          <w:szCs w:val="24"/>
        </w:rPr>
        <w:commentReference w:id="6"/>
      </w:r>
    </w:p>
    <w:p w14:paraId="1A9ADF30" w14:textId="77777777" w:rsidR="00E9132B" w:rsidRDefault="00E9132B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</w:p>
    <w:p w14:paraId="70171FE1" w14:textId="0D482CC9" w:rsidR="00F54951" w:rsidRDefault="00E9132B" w:rsidP="00E663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4376A">
        <w:rPr>
          <w:color w:val="000000"/>
        </w:rPr>
        <w:t>Um Sistema de Informação</w:t>
      </w:r>
      <w:r w:rsidR="005874B0" w:rsidRPr="0044376A">
        <w:rPr>
          <w:color w:val="000000"/>
        </w:rPr>
        <w:t xml:space="preserve"> </w:t>
      </w:r>
      <w:r w:rsidRPr="0044376A">
        <w:rPr>
          <w:color w:val="000000"/>
        </w:rPr>
        <w:t>(</w:t>
      </w:r>
      <w:r w:rsidR="005874B0" w:rsidRPr="0044376A">
        <w:rPr>
          <w:color w:val="000000"/>
        </w:rPr>
        <w:t>SI) é um grupo de componentes inter-relacionados que trabalham juntos para coletar, armazenar, processar e distribuir informações para apoiar a toma</w:t>
      </w:r>
      <w:r w:rsidR="008E7733" w:rsidRPr="0044376A">
        <w:rPr>
          <w:color w:val="000000"/>
        </w:rPr>
        <w:t xml:space="preserve">da de decisões numa </w:t>
      </w:r>
      <w:r w:rsidR="0044376A">
        <w:rPr>
          <w:color w:val="000000"/>
        </w:rPr>
        <w:t>organização, é caracterizado como um agrupado de softwares, hardwares e redes de telecomunicações capazes de manipular e transformar dados em informações</w:t>
      </w:r>
      <w:r w:rsidR="00C134BC">
        <w:rPr>
          <w:color w:val="000000"/>
        </w:rPr>
        <w:t xml:space="preserve">. </w:t>
      </w:r>
      <w:r w:rsidR="00F54951">
        <w:rPr>
          <w:color w:val="000000"/>
        </w:rPr>
        <w:t>Neste Contexto, o Sistema de informação tem seu papel essencial para cumprir a demanda de coleta, processamento, armazenamento e a distribuição dessa demanda diária.</w:t>
      </w:r>
    </w:p>
    <w:p w14:paraId="5CD35463" w14:textId="77777777" w:rsidR="008B17EE" w:rsidRDefault="002D2538" w:rsidP="002D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>
        <w:rPr>
          <w:color w:val="000000"/>
        </w:rPr>
        <w:t>Back-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</w:t>
      </w:r>
      <w:r w:rsidR="00A21422">
        <w:rPr>
          <w:color w:val="000000"/>
        </w:rPr>
        <w:t xml:space="preserve">e </w:t>
      </w:r>
      <w:r>
        <w:rPr>
          <w:color w:val="000000"/>
        </w:rPr>
        <w:t>Front-</w:t>
      </w:r>
      <w:proofErr w:type="spellStart"/>
      <w:r>
        <w:rPr>
          <w:color w:val="000000"/>
        </w:rPr>
        <w:t>End</w:t>
      </w:r>
      <w:proofErr w:type="spellEnd"/>
      <w:r w:rsidRPr="002D2538">
        <w:rPr>
          <w:color w:val="000000"/>
        </w:rPr>
        <w:t xml:space="preserve"> </w:t>
      </w:r>
      <w:r w:rsidR="00A21422">
        <w:rPr>
          <w:color w:val="000000"/>
        </w:rPr>
        <w:t xml:space="preserve">são 2 termos </w:t>
      </w:r>
      <w:r>
        <w:rPr>
          <w:color w:val="000000"/>
        </w:rPr>
        <w:t xml:space="preserve">que diferenciam onde uma pessoa que trabalha com programação se especializa. </w:t>
      </w:r>
    </w:p>
    <w:p w14:paraId="24AA2A6D" w14:textId="55FB3EF0" w:rsidR="00C134BC" w:rsidRDefault="008B17EE" w:rsidP="002D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>
        <w:rPr>
          <w:color w:val="000000"/>
        </w:rPr>
        <w:t>O termo Back-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como o próprio nome já diz, vem daquilo que está por trás de uma </w:t>
      </w:r>
      <w:r w:rsidRPr="008B17EE">
        <w:rPr>
          <w:color w:val="000000"/>
        </w:rPr>
        <w:t>execução</w:t>
      </w:r>
      <w:r>
        <w:rPr>
          <w:color w:val="000000"/>
        </w:rPr>
        <w:t xml:space="preserve">. O </w:t>
      </w:r>
      <w:r w:rsidR="00220FAD">
        <w:rPr>
          <w:color w:val="000000"/>
        </w:rPr>
        <w:t>Back-</w:t>
      </w:r>
      <w:proofErr w:type="spellStart"/>
      <w:r w:rsidR="00220FAD">
        <w:rPr>
          <w:color w:val="000000"/>
        </w:rPr>
        <w:t>End</w:t>
      </w:r>
      <w:proofErr w:type="spellEnd"/>
      <w:r w:rsidR="00220FAD">
        <w:rPr>
          <w:color w:val="000000"/>
        </w:rPr>
        <w:t xml:space="preserve"> trabalha a conexão entre os dados </w:t>
      </w:r>
      <w:r w:rsidR="00E663E1" w:rsidRPr="00E663E1">
        <w:rPr>
          <w:color w:val="000000"/>
        </w:rPr>
        <w:t>rumo ao banco de dados e vice-versa</w:t>
      </w:r>
      <w:r w:rsidR="00E663E1">
        <w:rPr>
          <w:color w:val="000000"/>
        </w:rPr>
        <w:t>. Quem trabalha com Back-</w:t>
      </w:r>
      <w:proofErr w:type="spellStart"/>
      <w:r w:rsidR="00E663E1">
        <w:rPr>
          <w:color w:val="000000"/>
        </w:rPr>
        <w:t>End</w:t>
      </w:r>
      <w:proofErr w:type="spellEnd"/>
      <w:r w:rsidR="00E663E1">
        <w:rPr>
          <w:color w:val="000000"/>
        </w:rPr>
        <w:t xml:space="preserve"> tem especialização nas linguagens </w:t>
      </w:r>
      <w:proofErr w:type="spellStart"/>
      <w:r w:rsidR="00E663E1">
        <w:rPr>
          <w:color w:val="000000"/>
        </w:rPr>
        <w:t>JavaScript</w:t>
      </w:r>
      <w:proofErr w:type="spellEnd"/>
      <w:r w:rsidR="00E663E1">
        <w:rPr>
          <w:color w:val="000000"/>
        </w:rPr>
        <w:t>, P</w:t>
      </w:r>
      <w:r w:rsidR="00A04A9E">
        <w:rPr>
          <w:color w:val="000000"/>
        </w:rPr>
        <w:t>ython e</w:t>
      </w:r>
      <w:r w:rsidR="00E663E1">
        <w:rPr>
          <w:color w:val="000000"/>
        </w:rPr>
        <w:t xml:space="preserve"> PHP.  </w:t>
      </w:r>
    </w:p>
    <w:p w14:paraId="02B6F414" w14:textId="738A43E0" w:rsidR="00E9132B" w:rsidRPr="00A04A9E" w:rsidRDefault="00E663E1" w:rsidP="00A04A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u w:val="single"/>
        </w:rPr>
      </w:pPr>
      <w:r>
        <w:rPr>
          <w:color w:val="000000"/>
        </w:rPr>
        <w:t>Já o Front-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>, diferente do Back-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>, trabalha com a parte visual de um site, aquilo que também podemos interagir. Quem trabalha com Front-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está mais próxima ao código em si. As principais linguagens do Front-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são HTML, CSS</w:t>
      </w:r>
      <w:r w:rsidR="00A04A9E">
        <w:rPr>
          <w:color w:val="000000"/>
        </w:rPr>
        <w:t xml:space="preserve"> e </w:t>
      </w:r>
      <w:proofErr w:type="spellStart"/>
      <w:r w:rsidR="00A04A9E">
        <w:rPr>
          <w:color w:val="000000"/>
        </w:rPr>
        <w:t>JavaScript</w:t>
      </w:r>
      <w:proofErr w:type="spellEnd"/>
    </w:p>
    <w:p w14:paraId="50AE39D9" w14:textId="48620DE6" w:rsidR="00F24DF5" w:rsidRPr="0044376A" w:rsidRDefault="00282AF1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4376A">
        <w:rPr>
          <w:color w:val="000000"/>
        </w:rPr>
        <w:t xml:space="preserve">HTML ou acrônimo para </w:t>
      </w:r>
      <w:proofErr w:type="spellStart"/>
      <w:r w:rsidRPr="0044376A">
        <w:rPr>
          <w:color w:val="000000"/>
        </w:rPr>
        <w:t>HiperText</w:t>
      </w:r>
      <w:proofErr w:type="spellEnd"/>
      <w:r w:rsidRPr="0044376A">
        <w:rPr>
          <w:color w:val="000000"/>
        </w:rPr>
        <w:t xml:space="preserve"> Markup </w:t>
      </w:r>
      <w:proofErr w:type="spellStart"/>
      <w:r w:rsidRPr="0044376A">
        <w:rPr>
          <w:color w:val="000000"/>
        </w:rPr>
        <w:t>Language</w:t>
      </w:r>
      <w:proofErr w:type="spellEnd"/>
      <w:r w:rsidRPr="0044376A">
        <w:rPr>
          <w:color w:val="000000"/>
        </w:rPr>
        <w:t xml:space="preserve"> é componente básico para páginas webs, criada pelo britânico Tim Berners-Lee</w:t>
      </w:r>
      <w:r w:rsidR="005E5C7D" w:rsidRPr="0044376A">
        <w:rPr>
          <w:color w:val="000000"/>
        </w:rPr>
        <w:t>, ela</w:t>
      </w:r>
      <w:r w:rsidRPr="0044376A">
        <w:rPr>
          <w:color w:val="000000"/>
        </w:rPr>
        <w:t xml:space="preserve"> permite</w:t>
      </w:r>
      <w:r w:rsidR="005E5C7D" w:rsidRPr="0044376A">
        <w:rPr>
          <w:color w:val="000000"/>
        </w:rPr>
        <w:t xml:space="preserve"> inserir o conteúdo e estabelecer uma estrutura para a sua website</w:t>
      </w:r>
      <w:r w:rsidR="00602686" w:rsidRPr="0044376A">
        <w:rPr>
          <w:color w:val="000000"/>
        </w:rPr>
        <w:t>. Portanto ela serve para organizar páginas de web</w:t>
      </w:r>
      <w:r w:rsidR="00A04A9E">
        <w:rPr>
          <w:color w:val="000000"/>
        </w:rPr>
        <w:t>. O HTML faz parte do Front-End</w:t>
      </w:r>
      <w:r w:rsidR="00602686" w:rsidRPr="0044376A">
        <w:rPr>
          <w:color w:val="000000"/>
        </w:rPr>
        <w:t>.</w:t>
      </w:r>
    </w:p>
    <w:p w14:paraId="148C303D" w14:textId="754EA502" w:rsidR="00602686" w:rsidRPr="0044376A" w:rsidRDefault="00602686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8"/>
        <w:rPr>
          <w:color w:val="000000"/>
        </w:rPr>
      </w:pPr>
      <w:r w:rsidRPr="0044376A">
        <w:rPr>
          <w:color w:val="000000"/>
        </w:rPr>
        <w:t xml:space="preserve">CSS é chamado de linguagem </w:t>
      </w:r>
      <w:proofErr w:type="spellStart"/>
      <w:r w:rsidRPr="0044376A">
        <w:rPr>
          <w:color w:val="000000"/>
        </w:rPr>
        <w:t>Cascading</w:t>
      </w:r>
      <w:proofErr w:type="spellEnd"/>
      <w:r w:rsidRPr="0044376A">
        <w:rPr>
          <w:color w:val="000000"/>
        </w:rPr>
        <w:t xml:space="preserve"> </w:t>
      </w:r>
      <w:proofErr w:type="spellStart"/>
      <w:r w:rsidRPr="0044376A">
        <w:rPr>
          <w:color w:val="000000"/>
        </w:rPr>
        <w:t>Style</w:t>
      </w:r>
      <w:proofErr w:type="spellEnd"/>
      <w:r w:rsidRPr="0044376A">
        <w:rPr>
          <w:color w:val="000000"/>
        </w:rPr>
        <w:t xml:space="preserve"> </w:t>
      </w:r>
      <w:proofErr w:type="spellStart"/>
      <w:r w:rsidRPr="0044376A">
        <w:rPr>
          <w:color w:val="000000"/>
        </w:rPr>
        <w:t>Sheet</w:t>
      </w:r>
      <w:proofErr w:type="spellEnd"/>
      <w:r w:rsidRPr="0044376A">
        <w:rPr>
          <w:color w:val="000000"/>
        </w:rPr>
        <w:t xml:space="preserve"> é um mecanismo usado para estilizar elementos escritos em uma linguagem de marcação como HTML.  Criado pelo W3C (World </w:t>
      </w:r>
      <w:proofErr w:type="spellStart"/>
      <w:r w:rsidRPr="0044376A">
        <w:rPr>
          <w:color w:val="000000"/>
        </w:rPr>
        <w:t>Wide</w:t>
      </w:r>
      <w:proofErr w:type="spellEnd"/>
      <w:r w:rsidRPr="0044376A">
        <w:rPr>
          <w:color w:val="000000"/>
        </w:rPr>
        <w:t xml:space="preserve"> Web Consortium) em 1996, para ajudar na formatação de </w:t>
      </w:r>
      <w:r w:rsidR="00AE6820" w:rsidRPr="0044376A">
        <w:rPr>
          <w:color w:val="000000"/>
        </w:rPr>
        <w:t>páginas</w:t>
      </w:r>
      <w:r w:rsidRPr="0044376A">
        <w:rPr>
          <w:color w:val="000000"/>
        </w:rPr>
        <w:t xml:space="preserve"> </w:t>
      </w:r>
      <w:r w:rsidR="00AE6820" w:rsidRPr="0044376A">
        <w:rPr>
          <w:color w:val="000000"/>
        </w:rPr>
        <w:t>web em HTML</w:t>
      </w:r>
      <w:r w:rsidR="00A04A9E">
        <w:rPr>
          <w:color w:val="000000"/>
        </w:rPr>
        <w:t>. O CSS faz parte do Front-End</w:t>
      </w:r>
      <w:r w:rsidR="00AE6820" w:rsidRPr="0044376A">
        <w:rPr>
          <w:color w:val="000000"/>
        </w:rPr>
        <w:t>.</w:t>
      </w:r>
    </w:p>
    <w:p w14:paraId="6D1CE19F" w14:textId="5DDE9C72" w:rsidR="00AE6820" w:rsidRPr="0044376A" w:rsidRDefault="00AE6820" w:rsidP="00807054">
      <w:pPr>
        <w:spacing w:line="360" w:lineRule="auto"/>
        <w:ind w:firstLine="578"/>
        <w:rPr>
          <w:color w:val="000000"/>
        </w:rPr>
      </w:pPr>
      <w:r w:rsidRPr="0044376A">
        <w:rPr>
          <w:color w:val="000000"/>
        </w:rPr>
        <w:t>JAVASCRIPT é uma linguagem que torna as aplicações em web mais dinâmicas</w:t>
      </w:r>
      <w:r w:rsidR="00A04A9E">
        <w:rPr>
          <w:color w:val="000000"/>
        </w:rPr>
        <w:t xml:space="preserve">. O </w:t>
      </w:r>
      <w:proofErr w:type="spellStart"/>
      <w:r w:rsidR="00A04A9E">
        <w:rPr>
          <w:color w:val="000000"/>
        </w:rPr>
        <w:t>JavaScript</w:t>
      </w:r>
      <w:proofErr w:type="spellEnd"/>
      <w:r w:rsidR="00A04A9E">
        <w:rPr>
          <w:color w:val="000000"/>
        </w:rPr>
        <w:t xml:space="preserve"> faz parte tanto do Back-</w:t>
      </w:r>
      <w:proofErr w:type="spellStart"/>
      <w:r w:rsidR="00A04A9E">
        <w:rPr>
          <w:color w:val="000000"/>
        </w:rPr>
        <w:t>End</w:t>
      </w:r>
      <w:proofErr w:type="spellEnd"/>
      <w:r w:rsidR="00A04A9E">
        <w:rPr>
          <w:color w:val="000000"/>
        </w:rPr>
        <w:t xml:space="preserve"> quanto do Front-End</w:t>
      </w:r>
      <w:r w:rsidRPr="0044376A">
        <w:rPr>
          <w:color w:val="000000"/>
        </w:rPr>
        <w:t>.</w:t>
      </w:r>
    </w:p>
    <w:p w14:paraId="0ECADB95" w14:textId="45CB73A9" w:rsidR="008C1D20" w:rsidRPr="0044376A" w:rsidRDefault="00AE6820" w:rsidP="00807054">
      <w:pPr>
        <w:spacing w:line="360" w:lineRule="auto"/>
        <w:ind w:firstLine="567"/>
      </w:pPr>
      <w:r w:rsidRPr="0044376A">
        <w:t xml:space="preserve">PHP ou acrônimo para Hypertext </w:t>
      </w:r>
      <w:proofErr w:type="spellStart"/>
      <w:r w:rsidRPr="0044376A">
        <w:t>Preprocessor</w:t>
      </w:r>
      <w:proofErr w:type="spellEnd"/>
      <w:r w:rsidR="00FD3FBA" w:rsidRPr="0044376A">
        <w:t xml:space="preserve"> apresenta uma semelhança ao</w:t>
      </w:r>
    </w:p>
    <w:p w14:paraId="38995E3C" w14:textId="03AF8856" w:rsidR="00AE6820" w:rsidRPr="0044376A" w:rsidRDefault="0044376A" w:rsidP="00807054">
      <w:pPr>
        <w:spacing w:line="360" w:lineRule="auto"/>
        <w:ind w:firstLine="0"/>
      </w:pPr>
      <w:proofErr w:type="spellStart"/>
      <w:r w:rsidRPr="0044376A">
        <w:t>JavaScript</w:t>
      </w:r>
      <w:proofErr w:type="spellEnd"/>
      <w:r w:rsidRPr="0044376A">
        <w:t xml:space="preserve"> </w:t>
      </w:r>
      <w:r w:rsidR="00FD3FBA" w:rsidRPr="0044376A">
        <w:t xml:space="preserve">pois </w:t>
      </w:r>
      <w:r w:rsidR="00AE6820" w:rsidRPr="0044376A">
        <w:t xml:space="preserve">são um subconjunto de linguagens </w:t>
      </w:r>
      <w:r w:rsidR="00FD3FBA" w:rsidRPr="0044376A">
        <w:t>de scripts,</w:t>
      </w:r>
      <w:r w:rsidR="00AE6820" w:rsidRPr="0044376A">
        <w:t xml:space="preserve"> </w:t>
      </w:r>
      <w:r w:rsidR="00FD3FBA" w:rsidRPr="0044376A">
        <w:t>a</w:t>
      </w:r>
      <w:r w:rsidR="00AE6820" w:rsidRPr="0044376A">
        <w:t xml:space="preserve"> diferença é que ele é utilizado para comunicação do lado do servidor (</w:t>
      </w:r>
      <w:proofErr w:type="spellStart"/>
      <w:r w:rsidR="00AE6820" w:rsidRPr="0044376A">
        <w:t>back-end</w:t>
      </w:r>
      <w:proofErr w:type="spellEnd"/>
      <w:r w:rsidR="00AE6820" w:rsidRPr="0044376A">
        <w:t>)</w:t>
      </w:r>
      <w:r w:rsidR="00A04A9E">
        <w:t xml:space="preserve">. </w:t>
      </w:r>
      <w:r w:rsidR="00A04A9E">
        <w:rPr>
          <w:color w:val="000000"/>
        </w:rPr>
        <w:t>O PHP faz parte do Back-</w:t>
      </w:r>
      <w:r w:rsidR="00A04A9E">
        <w:rPr>
          <w:color w:val="000000"/>
        </w:rPr>
        <w:lastRenderedPageBreak/>
        <w:t>End</w:t>
      </w:r>
      <w:r w:rsidR="00AE6820" w:rsidRPr="0044376A">
        <w:t>.</w:t>
      </w:r>
    </w:p>
    <w:p w14:paraId="6DB37DA9" w14:textId="500EC69D" w:rsidR="00AE6820" w:rsidRPr="0044376A" w:rsidRDefault="00AE6820" w:rsidP="00807054">
      <w:pP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 xml:space="preserve">VISUAL STUDIO CODE é um editor de códigos </w:t>
      </w:r>
      <w:r w:rsidR="00FD3FBA" w:rsidRPr="0044376A">
        <w:rPr>
          <w:color w:val="000000"/>
        </w:rPr>
        <w:t>aberto criado</w:t>
      </w:r>
      <w:r w:rsidRPr="0044376A">
        <w:rPr>
          <w:color w:val="000000"/>
        </w:rPr>
        <w:t xml:space="preserve"> pela </w:t>
      </w:r>
      <w:r w:rsidR="00FD3FBA" w:rsidRPr="0044376A">
        <w:rPr>
          <w:color w:val="000000"/>
        </w:rPr>
        <w:t>Microsoft.</w:t>
      </w:r>
    </w:p>
    <w:p w14:paraId="61E647FB" w14:textId="215A2E57" w:rsidR="00FD3FBA" w:rsidRPr="0044376A" w:rsidRDefault="00FD3FBA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>XAMMP é um sistema para ajudar no desenvolvimento de páginas webs.</w:t>
      </w:r>
    </w:p>
    <w:p w14:paraId="132C89FB" w14:textId="79B0BCE3" w:rsidR="00FD3FBA" w:rsidRPr="0044376A" w:rsidRDefault="00FD3FBA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>POSTGRE SQL é um editor de código aberto para bancos de dados</w:t>
      </w:r>
    </w:p>
    <w:p w14:paraId="1BB08D4F" w14:textId="77777777" w:rsidR="00FD3FBA" w:rsidRDefault="00FD3FBA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F29D109" w14:textId="77777777" w:rsidR="00FD3FBA" w:rsidRDefault="00FD3FBA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044B5F05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A88ED73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83377CF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216C6C79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78A18A0" w14:textId="77777777" w:rsidR="00AE6820" w:rsidRPr="00282AF1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46EE131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65E8031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6268ABCB" w14:textId="77777777" w:rsidR="00F24DF5" w:rsidRDefault="00642C4C">
      <w:pPr>
        <w:pStyle w:val="Ttulo1"/>
        <w:spacing w:line="360" w:lineRule="auto"/>
        <w:rPr>
          <w:sz w:val="38"/>
          <w:szCs w:val="38"/>
        </w:rPr>
      </w:pPr>
      <w:bookmarkStart w:id="7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7"/>
    </w:p>
    <w:p w14:paraId="619414AD" w14:textId="689FE321" w:rsidR="004C7831" w:rsidRDefault="004C7831" w:rsidP="004C7831">
      <w:r>
        <w:t xml:space="preserve">A documentação de projetos é processo de registrar e organizar todas as informações relacionadas a um projeto, isso incluem objetivos, escopo, cronograma, recursos, requisitos, estratégias, riscos, decisões e resultados alcançados. Objetivo principal da documentação do projeto é criar um histórico completo e estruturado do projeto, facilitando a compreensão, a colaboração e a referência futura, sendo importante para </w:t>
      </w:r>
      <w:r w:rsidRPr="004C7831">
        <w:t xml:space="preserve">o sucesso das atividades da empresa, </w:t>
      </w:r>
      <w:r>
        <w:t>produtividade e mais</w:t>
      </w:r>
      <w:r w:rsidRPr="004C7831">
        <w:t>.</w:t>
      </w:r>
    </w:p>
    <w:p w14:paraId="6F5D1F92" w14:textId="309A3747" w:rsidR="004C7831" w:rsidRDefault="004C7831" w:rsidP="004C7831">
      <w:r w:rsidRPr="004C7831">
        <w:t>A documentação de projetos é essencial para o sucesso das atividades d</w:t>
      </w:r>
      <w:r>
        <w:t xml:space="preserve">a empresa, produtividade, uma documentação clara e detalhada permite que todas as partes interessadas compreendam o projeto de maneira consistente servindo como uma fonte confiável de informações. Além disso uma documentação adequada garante </w:t>
      </w:r>
      <w:r w:rsidRPr="004C7831">
        <w:t>as informações registradas</w:t>
      </w:r>
      <w:r>
        <w:t xml:space="preserve"> </w:t>
      </w:r>
      <w:r w:rsidRPr="004C7831">
        <w:t>a continu</w:t>
      </w:r>
      <w:r>
        <w:t xml:space="preserve">idade das atividades do projeto. Para fazer uma documentação ideal, escolha um </w:t>
      </w:r>
      <w:r w:rsidRPr="004C7831">
        <w:t>formato adequado para a documentação</w:t>
      </w:r>
      <w:r>
        <w:t xml:space="preserve"> que atenda às necessidades da equipe e facilite a consulta e a edição, deixe a documentação</w:t>
      </w:r>
      <w:r w:rsidRPr="004C7831">
        <w:t xml:space="preserve"> bem organizada</w:t>
      </w:r>
      <w:r>
        <w:t xml:space="preserve"> para</w:t>
      </w:r>
      <w:r w:rsidRPr="004C7831">
        <w:t xml:space="preserve"> facilita</w:t>
      </w:r>
      <w:r>
        <w:t>r</w:t>
      </w:r>
      <w:r w:rsidRPr="004C7831">
        <w:t xml:space="preserve"> a navegação e a busca de informações específicas</w:t>
      </w:r>
      <w:r>
        <w:t xml:space="preserve"> e g</w:t>
      </w:r>
      <w:r w:rsidRPr="004C7831">
        <w:t>aranta que a docum</w:t>
      </w:r>
      <w:r>
        <w:t>entação seja acessível</w:t>
      </w:r>
      <w:r w:rsidRPr="004C7831">
        <w:t>.</w:t>
      </w:r>
    </w:p>
    <w:p w14:paraId="274763E1" w14:textId="49AF4A5B" w:rsidR="004C7831" w:rsidRDefault="004C7831" w:rsidP="004C7831">
      <w:r>
        <w:rPr>
          <w:noProof/>
        </w:rPr>
        <w:drawing>
          <wp:inline distT="0" distB="0" distL="0" distR="0" wp14:anchorId="64C45E99" wp14:editId="29E87C03">
            <wp:extent cx="5112722" cy="18211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 que ver o context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35" cy="18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352" w14:textId="744ADA4D" w:rsidR="004C7831" w:rsidRDefault="004C7831" w:rsidP="004C7831">
      <w:pPr>
        <w:ind w:firstLine="0"/>
      </w:pPr>
    </w:p>
    <w:p w14:paraId="0284700D" w14:textId="77777777" w:rsidR="004C7831" w:rsidRPr="004C7831" w:rsidRDefault="004C7831" w:rsidP="004C7831"/>
    <w:p w14:paraId="2D0C7722" w14:textId="0AB66DD5" w:rsidR="00F24DF5" w:rsidRDefault="00F24DF5">
      <w:pPr>
        <w:ind w:firstLine="0"/>
        <w:rPr>
          <w:b/>
          <w:color w:val="FF0000"/>
        </w:rPr>
      </w:pPr>
    </w:p>
    <w:p w14:paraId="13A02952" w14:textId="77777777" w:rsidR="00255A8F" w:rsidRDefault="00255A8F">
      <w:pPr>
        <w:ind w:firstLine="0"/>
        <w:rPr>
          <w:b/>
          <w:color w:val="FF0000"/>
        </w:rPr>
      </w:pPr>
    </w:p>
    <w:p w14:paraId="52431536" w14:textId="77777777" w:rsidR="00F24DF5" w:rsidRDefault="00642C4C" w:rsidP="00255A8F">
      <w:pPr>
        <w:pStyle w:val="Ttulo2"/>
        <w:spacing w:before="0" w:after="0"/>
      </w:pPr>
      <w:bookmarkStart w:id="8" w:name="_Toc119164368"/>
      <w:r>
        <w:t>5.1 Requisitos</w:t>
      </w:r>
      <w:bookmarkEnd w:id="8"/>
      <w:r>
        <w:t xml:space="preserve"> </w:t>
      </w:r>
    </w:p>
    <w:p w14:paraId="05F38296" w14:textId="49FAC2F1" w:rsidR="00227A8D" w:rsidRPr="00227A8D" w:rsidRDefault="00642C4C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227A8D" w:rsidRPr="00227A8D">
        <w:t>A</w:t>
      </w:r>
      <w:r w:rsidR="00227A8D" w:rsidRPr="00227A8D">
        <w:rPr>
          <w:rStyle w:val="Forte"/>
        </w:rPr>
        <w:t> </w:t>
      </w:r>
      <w:r w:rsidR="00227A8D" w:rsidRPr="00227A8D">
        <w:rPr>
          <w:rStyle w:val="Forte"/>
          <w:b w:val="0"/>
        </w:rPr>
        <w:t>Engenharia de Requisitos de Software</w:t>
      </w:r>
      <w:r w:rsidR="00227A8D">
        <w:t> é uma</w:t>
      </w:r>
      <w:r w:rsidR="00227A8D" w:rsidRPr="00227A8D">
        <w:t xml:space="preserve"> lista de tarefas e a análises que geram uma documentação de todos os processos necessários para a produção de um programa</w:t>
      </w:r>
      <w:r w:rsidR="00227A8D">
        <w:t>, é formada por um grupo</w:t>
      </w:r>
      <w:r w:rsidR="00227A8D" w:rsidRPr="00227A8D">
        <w:t xml:space="preserve"> de métodos e processos que buscam montar uma base de informações confiáveis e validadas para</w:t>
      </w:r>
      <w:r w:rsidR="00227A8D">
        <w:t xml:space="preserve"> que um sistema seja construindo.</w:t>
      </w:r>
    </w:p>
    <w:p w14:paraId="52C535FE" w14:textId="77777777" w:rsidR="00255A8F" w:rsidRDefault="00255A8F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597AD855" w14:textId="77777777" w:rsidR="00F24DF5" w:rsidRDefault="00642C4C" w:rsidP="00255A8F">
      <w:pPr>
        <w:pStyle w:val="Ttulo2"/>
        <w:spacing w:before="0" w:after="0"/>
      </w:pPr>
      <w:bookmarkStart w:id="9" w:name="_Toc119164369"/>
      <w:r>
        <w:t>5.1.1 Requisitos funcionais</w:t>
      </w:r>
      <w:bookmarkEnd w:id="9"/>
    </w:p>
    <w:p w14:paraId="700FE8CC" w14:textId="5990DA90" w:rsidR="00F24DF5" w:rsidRDefault="00255A8F" w:rsidP="003A4071">
      <w:pPr>
        <w:tabs>
          <w:tab w:val="left" w:pos="0"/>
        </w:tabs>
        <w:spacing w:line="360" w:lineRule="auto"/>
        <w:ind w:firstLine="0"/>
      </w:pPr>
      <w:r>
        <w:tab/>
      </w:r>
      <w:r w:rsidR="00227A8D">
        <w:t>Os Requisitos Funcionais é a parte funcional de um software, ou seja, as funções que um software deve executar, como cadastrar um cliente e o login dele, gerar relatórios, emissão de listas e muitos outros</w:t>
      </w:r>
      <w:r w:rsidR="0061499B">
        <w:t>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63"/>
        <w:gridCol w:w="1809"/>
        <w:gridCol w:w="1061"/>
        <w:gridCol w:w="1244"/>
        <w:gridCol w:w="4499"/>
      </w:tblGrid>
      <w:tr w:rsidR="00E77B6F" w14:paraId="377B1729" w14:textId="77777777" w:rsidTr="00E77B6F">
        <w:trPr>
          <w:trHeight w:val="427"/>
        </w:trPr>
        <w:tc>
          <w:tcPr>
            <w:tcW w:w="1163" w:type="dxa"/>
          </w:tcPr>
          <w:p w14:paraId="2A2C30E9" w14:textId="7FF6236E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[RF001]</w:t>
            </w:r>
          </w:p>
        </w:tc>
        <w:tc>
          <w:tcPr>
            <w:tcW w:w="1809" w:type="dxa"/>
          </w:tcPr>
          <w:p w14:paraId="6306B35B" w14:textId="77777777" w:rsidR="00287707" w:rsidRPr="00E77B6F" w:rsidRDefault="00287707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Cadastro</w:t>
            </w:r>
          </w:p>
          <w:p w14:paraId="115F456C" w14:textId="77777777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2FFD3736" w14:textId="77777777" w:rsidR="00287707" w:rsidRPr="00E77B6F" w:rsidRDefault="00287707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4E0F09E3" w14:textId="00888B93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65E8F8FF" w14:textId="508CE0C8" w:rsidR="00287707" w:rsidRPr="00E77B6F" w:rsidRDefault="00287707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68C6BE3" w14:textId="32C1C0D2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7C5D220C" w14:textId="434CF4F3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E77B6F">
              <w:rPr>
                <w:color w:val="000000"/>
              </w:rPr>
              <w:t xml:space="preserve">Permite que o usuário crie um login para </w:t>
            </w:r>
            <w:r w:rsidR="00E77B6F">
              <w:rPr>
                <w:color w:val="000000"/>
              </w:rPr>
              <w:t xml:space="preserve">acessar </w:t>
            </w:r>
            <w:r w:rsidRPr="00E77B6F">
              <w:rPr>
                <w:color w:val="000000"/>
              </w:rPr>
              <w:t>o sistema</w:t>
            </w:r>
            <w:r w:rsidR="00E77B6F">
              <w:rPr>
                <w:color w:val="000000"/>
              </w:rPr>
              <w:t>.</w:t>
            </w:r>
          </w:p>
        </w:tc>
      </w:tr>
      <w:tr w:rsidR="00E77B6F" w:rsidRPr="00E77B6F" w14:paraId="6981B546" w14:textId="77777777" w:rsidTr="00E77B6F">
        <w:trPr>
          <w:trHeight w:val="427"/>
        </w:trPr>
        <w:tc>
          <w:tcPr>
            <w:tcW w:w="1163" w:type="dxa"/>
          </w:tcPr>
          <w:p w14:paraId="6DCAF8B0" w14:textId="2FB4E591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2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1EB35F31" w14:textId="3E0E03C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  <w:p w14:paraId="625799F7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55BA774A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6D7F3490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44105A9E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271453A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0E799625" w14:textId="56CE4C2B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acesse o sistema pelo login que o usuário criou.</w:t>
            </w:r>
          </w:p>
        </w:tc>
      </w:tr>
      <w:tr w:rsidR="00E77B6F" w:rsidRPr="00E77B6F" w14:paraId="1268A2EF" w14:textId="77777777" w:rsidTr="00E77B6F">
        <w:trPr>
          <w:trHeight w:val="427"/>
        </w:trPr>
        <w:tc>
          <w:tcPr>
            <w:tcW w:w="1163" w:type="dxa"/>
          </w:tcPr>
          <w:p w14:paraId="3014223C" w14:textId="7265B14A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3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2A968F82" w14:textId="785D0A95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Fazer Agendamento</w:t>
            </w:r>
          </w:p>
        </w:tc>
        <w:tc>
          <w:tcPr>
            <w:tcW w:w="1061" w:type="dxa"/>
          </w:tcPr>
          <w:p w14:paraId="6D0C47EA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0B2FC61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42CFDB71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3B224B87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2DB84CD7" w14:textId="452945A3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que o usuário faça um agend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0C3289F5" w14:textId="77777777" w:rsidTr="00E77B6F">
        <w:trPr>
          <w:trHeight w:val="427"/>
        </w:trPr>
        <w:tc>
          <w:tcPr>
            <w:tcW w:w="1163" w:type="dxa"/>
          </w:tcPr>
          <w:p w14:paraId="533F6199" w14:textId="7B5D8AB3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4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4BC1A385" w14:textId="09E64151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Fazer Pagamento</w:t>
            </w:r>
          </w:p>
        </w:tc>
        <w:tc>
          <w:tcPr>
            <w:tcW w:w="1061" w:type="dxa"/>
          </w:tcPr>
          <w:p w14:paraId="5EAB0406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61C64AC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0F304E2D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B33D490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1E6E6557" w14:textId="047CDCA5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que o usuário faça o pag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2DC78527" w14:textId="77777777" w:rsidTr="00E77B6F">
        <w:trPr>
          <w:trHeight w:val="427"/>
        </w:trPr>
        <w:tc>
          <w:tcPr>
            <w:tcW w:w="1163" w:type="dxa"/>
          </w:tcPr>
          <w:p w14:paraId="09E33D32" w14:textId="3FFF6F1D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5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6DAF5BB0" w14:textId="77902E30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Visualizar Agendamento</w:t>
            </w:r>
          </w:p>
          <w:p w14:paraId="7B5D5570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46A3961C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0CC283B8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1D43F1A1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5299616A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613AF4A0" w14:textId="7711E4A1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E77B6F">
              <w:rPr>
                <w:color w:val="000000"/>
              </w:rPr>
              <w:t>Permite que o usuá</w:t>
            </w:r>
            <w:r>
              <w:rPr>
                <w:color w:val="000000"/>
              </w:rPr>
              <w:t>rio visualize seu agend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5F116D88" w14:textId="77777777" w:rsidTr="00E77B6F">
        <w:trPr>
          <w:trHeight w:val="427"/>
        </w:trPr>
        <w:tc>
          <w:tcPr>
            <w:tcW w:w="1163" w:type="dxa"/>
          </w:tcPr>
          <w:p w14:paraId="4556841A" w14:textId="1342BFAA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6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2316A7BF" w14:textId="39B3729A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Visualizar Pagamento</w:t>
            </w:r>
          </w:p>
          <w:p w14:paraId="372E1D1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7F1F8306" w14:textId="1775D6B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76F284C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50DD7D9F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5C290BCF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2DB6F63E" w14:textId="19D40D60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que o ADM visualize o pag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232127ED" w14:textId="77777777" w:rsidTr="00DA5C38">
        <w:trPr>
          <w:trHeight w:val="322"/>
        </w:trPr>
        <w:tc>
          <w:tcPr>
            <w:tcW w:w="1163" w:type="dxa"/>
          </w:tcPr>
          <w:p w14:paraId="3AA3DF69" w14:textId="4B97F39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7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3BBE934A" w14:textId="65838AC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xcluir Cadastro</w:t>
            </w:r>
          </w:p>
          <w:p w14:paraId="1925570D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4889470B" w14:textId="42F020B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5577491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5C3CA863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1E14C96A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1E7FAD1E" w14:textId="2A0B9807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ermite que o ADM </w:t>
            </w:r>
            <w:r w:rsidR="00DA5C38">
              <w:rPr>
                <w:color w:val="000000"/>
              </w:rPr>
              <w:t>exclua algum um usuário.</w:t>
            </w:r>
          </w:p>
        </w:tc>
      </w:tr>
    </w:tbl>
    <w:p w14:paraId="76B50881" w14:textId="35722132" w:rsidR="00F42A65" w:rsidRDefault="00135D07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textWrapping" w:clear="all"/>
      </w:r>
    </w:p>
    <w:p w14:paraId="78E48E96" w14:textId="77777777" w:rsidR="00AA1279" w:rsidRDefault="00AA1279" w:rsidP="00255A8F">
      <w:pPr>
        <w:pStyle w:val="Ttulo3"/>
        <w:spacing w:before="0" w:after="0" w:line="360" w:lineRule="auto"/>
        <w:rPr>
          <w:b/>
        </w:rPr>
      </w:pPr>
      <w:bookmarkStart w:id="10" w:name="_Toc119164370"/>
    </w:p>
    <w:p w14:paraId="2D62CEB3" w14:textId="77777777" w:rsidR="00F24DF5" w:rsidRDefault="00642C4C" w:rsidP="00255A8F">
      <w:pPr>
        <w:pStyle w:val="Ttulo3"/>
        <w:spacing w:before="0" w:after="0" w:line="360" w:lineRule="auto"/>
        <w:rPr>
          <w:b/>
        </w:rPr>
      </w:pPr>
      <w:r>
        <w:rPr>
          <w:b/>
        </w:rPr>
        <w:t>5.1.2 Requisitos não funcionais</w:t>
      </w:r>
      <w:bookmarkEnd w:id="10"/>
      <w:r>
        <w:rPr>
          <w:b/>
        </w:rPr>
        <w:t xml:space="preserve"> </w:t>
      </w:r>
    </w:p>
    <w:p w14:paraId="49173E96" w14:textId="148076CA" w:rsidR="00AA1279" w:rsidRDefault="00642C4C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  <w:r w:rsidR="00AA1279" w:rsidRPr="00AA1279">
        <w:t>Os requisitos não funcionais</w:t>
      </w:r>
      <w:r w:rsidR="00AA1279">
        <w:t xml:space="preserve"> ao contrário dos funcionais,</w:t>
      </w:r>
      <w:r w:rsidR="00AA1279" w:rsidRPr="00AA1279">
        <w:t xml:space="preserve"> são to</w:t>
      </w:r>
      <w:r w:rsidR="00AA1279">
        <w:t xml:space="preserve">dos aqueles </w:t>
      </w:r>
      <w:r w:rsidR="00AA1279">
        <w:lastRenderedPageBreak/>
        <w:t>relacionados de como o software será feito</w:t>
      </w:r>
      <w:r w:rsidR="00AA1279" w:rsidRPr="00AA1279">
        <w:t xml:space="preserve"> os que está sendo planejado. </w:t>
      </w:r>
      <w:r w:rsidR="004144FD" w:rsidRPr="00AA1279">
        <w:t xml:space="preserve">Ou </w:t>
      </w:r>
      <w:r w:rsidR="004144FD">
        <w:t>seja,</w:t>
      </w:r>
      <w:r w:rsidR="00AA1279">
        <w:t xml:space="preserve"> </w:t>
      </w:r>
      <w:r w:rsidR="00AA1279" w:rsidRPr="00AA1279">
        <w:t>os não funcionais descrevem como serão feitos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44"/>
        <w:gridCol w:w="1804"/>
        <w:gridCol w:w="1061"/>
        <w:gridCol w:w="1244"/>
        <w:gridCol w:w="4423"/>
      </w:tblGrid>
      <w:tr w:rsidR="00AA1279" w:rsidRPr="00E77B6F" w14:paraId="1B953398" w14:textId="77777777" w:rsidTr="004144FD">
        <w:trPr>
          <w:trHeight w:val="427"/>
        </w:trPr>
        <w:tc>
          <w:tcPr>
            <w:tcW w:w="1244" w:type="dxa"/>
          </w:tcPr>
          <w:p w14:paraId="1BC8CBA6" w14:textId="777C90ED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 w:rsidRPr="00E77B6F">
              <w:rPr>
                <w:color w:val="000000"/>
              </w:rPr>
              <w:t>F001]</w:t>
            </w:r>
          </w:p>
        </w:tc>
        <w:tc>
          <w:tcPr>
            <w:tcW w:w="1804" w:type="dxa"/>
          </w:tcPr>
          <w:p w14:paraId="013959E7" w14:textId="532C7EA0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istema Operacionais</w:t>
            </w:r>
          </w:p>
          <w:p w14:paraId="103AA80C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354D7F85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7921E844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24D8842F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2153CA87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268D7383" w14:textId="64C75E32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Windows ou Linux</w:t>
            </w:r>
          </w:p>
        </w:tc>
      </w:tr>
      <w:tr w:rsidR="00AA1279" w:rsidRPr="00E77B6F" w14:paraId="34AAEE55" w14:textId="77777777" w:rsidTr="004144FD">
        <w:trPr>
          <w:trHeight w:val="427"/>
        </w:trPr>
        <w:tc>
          <w:tcPr>
            <w:tcW w:w="1244" w:type="dxa"/>
          </w:tcPr>
          <w:p w14:paraId="45E9213D" w14:textId="00D0CFF5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>
              <w:rPr>
                <w:color w:val="000000"/>
              </w:rPr>
              <w:t>F002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1BAD04E4" w14:textId="7C6415B0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nterface Gráfica</w:t>
            </w:r>
          </w:p>
          <w:p w14:paraId="57A16F9A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18FF7D5E" w14:textId="3EEDCA27" w:rsidR="00AA1279" w:rsidRPr="00E77B6F" w:rsidRDefault="004144FD" w:rsidP="004144F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</w:tc>
        <w:tc>
          <w:tcPr>
            <w:tcW w:w="1244" w:type="dxa"/>
          </w:tcPr>
          <w:p w14:paraId="1C794668" w14:textId="4D80CD1A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ão é </w:t>
            </w:r>
            <w:r w:rsidRPr="00E77B6F">
              <w:rPr>
                <w:color w:val="000000"/>
              </w:rPr>
              <w:t>essencial</w:t>
            </w:r>
          </w:p>
          <w:p w14:paraId="738ED3A7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495A9FA2" w14:textId="53991C51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 que estiliza o sistema</w:t>
            </w:r>
          </w:p>
        </w:tc>
      </w:tr>
      <w:tr w:rsidR="00AA1279" w:rsidRPr="00E77B6F" w14:paraId="58B4A5E7" w14:textId="77777777" w:rsidTr="004144FD">
        <w:trPr>
          <w:trHeight w:val="427"/>
        </w:trPr>
        <w:tc>
          <w:tcPr>
            <w:tcW w:w="1244" w:type="dxa"/>
          </w:tcPr>
          <w:p w14:paraId="1C85FC9C" w14:textId="65C6A738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>
              <w:rPr>
                <w:color w:val="000000"/>
              </w:rPr>
              <w:t>F003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0382F78A" w14:textId="77777777" w:rsidR="00AA1279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inguagens</w:t>
            </w:r>
          </w:p>
          <w:p w14:paraId="5B38BC52" w14:textId="7DF55BA1" w:rsidR="004144FD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Usadas</w:t>
            </w:r>
          </w:p>
        </w:tc>
        <w:tc>
          <w:tcPr>
            <w:tcW w:w="1061" w:type="dxa"/>
          </w:tcPr>
          <w:p w14:paraId="2A9D72DA" w14:textId="6682AA4A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754BDF99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7ACDD894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5FAAA77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3C6A6515" w14:textId="02B75206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HTML, CSS, PHP, </w:t>
            </w:r>
            <w:proofErr w:type="spellStart"/>
            <w:r>
              <w:rPr>
                <w:color w:val="000000"/>
              </w:rPr>
              <w:t>PostGres</w:t>
            </w:r>
            <w:proofErr w:type="spellEnd"/>
          </w:p>
        </w:tc>
      </w:tr>
      <w:tr w:rsidR="00AA1279" w:rsidRPr="00E77B6F" w14:paraId="4AA04E6B" w14:textId="77777777" w:rsidTr="004144FD">
        <w:trPr>
          <w:trHeight w:val="427"/>
        </w:trPr>
        <w:tc>
          <w:tcPr>
            <w:tcW w:w="1244" w:type="dxa"/>
          </w:tcPr>
          <w:p w14:paraId="3B79CEFA" w14:textId="4690D2B3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>
              <w:rPr>
                <w:color w:val="000000"/>
              </w:rPr>
              <w:t>F005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433A3345" w14:textId="34E985C1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061" w:type="dxa"/>
          </w:tcPr>
          <w:p w14:paraId="2ACDADCB" w14:textId="0044EB1A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2F91026A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691662CA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1AD8C7C3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0974384B" w14:textId="29B4D284" w:rsidR="00AA1279" w:rsidRPr="00E77B6F" w:rsidRDefault="0061499B" w:rsidP="0061499B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ornece a segurança dos dados para o usuário.</w:t>
            </w:r>
          </w:p>
        </w:tc>
      </w:tr>
      <w:tr w:rsidR="004144FD" w:rsidRPr="00E77B6F" w14:paraId="5445D788" w14:textId="77777777" w:rsidTr="004144FD">
        <w:trPr>
          <w:trHeight w:val="427"/>
        </w:trPr>
        <w:tc>
          <w:tcPr>
            <w:tcW w:w="1244" w:type="dxa"/>
          </w:tcPr>
          <w:p w14:paraId="36D10910" w14:textId="77777777" w:rsidR="004144FD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NF005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0C557C44" w14:textId="70271DD6" w:rsidR="004144FD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iabilidade</w:t>
            </w:r>
          </w:p>
        </w:tc>
        <w:tc>
          <w:tcPr>
            <w:tcW w:w="1061" w:type="dxa"/>
          </w:tcPr>
          <w:p w14:paraId="2826238A" w14:textId="0777431D" w:rsidR="004144FD" w:rsidRPr="00E77B6F" w:rsidRDefault="004144FD" w:rsidP="004144F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</w:tc>
        <w:tc>
          <w:tcPr>
            <w:tcW w:w="1244" w:type="dxa"/>
          </w:tcPr>
          <w:p w14:paraId="5A2E3096" w14:textId="77777777" w:rsidR="004144FD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390AC0F6" w14:textId="77777777" w:rsidR="004144FD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6C99685E" w14:textId="37B85782" w:rsidR="004144FD" w:rsidRPr="00E77B6F" w:rsidRDefault="0061499B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ransmitir que os dados estão seguros</w:t>
            </w:r>
            <w:r w:rsidR="004144FD">
              <w:rPr>
                <w:color w:val="000000"/>
              </w:rPr>
              <w:t>.</w:t>
            </w:r>
          </w:p>
        </w:tc>
      </w:tr>
    </w:tbl>
    <w:p w14:paraId="42A074C8" w14:textId="0E896C95" w:rsidR="00F24DF5" w:rsidRDefault="00F24DF5" w:rsidP="00255A8F">
      <w:pPr>
        <w:tabs>
          <w:tab w:val="left" w:pos="0"/>
          <w:tab w:val="left" w:pos="0"/>
        </w:tabs>
        <w:spacing w:line="360" w:lineRule="auto"/>
        <w:ind w:firstLine="0"/>
      </w:pPr>
    </w:p>
    <w:p w14:paraId="20ACE8A3" w14:textId="77777777" w:rsidR="00F24DF5" w:rsidRDefault="00F24DF5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6FADE046" w14:textId="7A938B1C" w:rsidR="00F24DF5" w:rsidRPr="00255A8F" w:rsidRDefault="00F40F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 xml:space="preserve">Fonte: </w:t>
      </w:r>
      <w:r w:rsidRPr="00F40FA7">
        <w:rPr>
          <w:bCs/>
          <w:sz w:val="20"/>
          <w:szCs w:val="20"/>
        </w:rPr>
        <w:t>Pedro Henrique Padilha Guth</w:t>
      </w:r>
      <w:r>
        <w:rPr>
          <w:bCs/>
          <w:sz w:val="20"/>
          <w:szCs w:val="20"/>
        </w:rPr>
        <w:t>, 2023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77777777" w:rsidR="00F24DF5" w:rsidRDefault="00642C4C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1" w:name="_Toc119164371"/>
      <w:r>
        <w:t>Diagrama de Contexto</w:t>
      </w:r>
      <w:bookmarkEnd w:id="11"/>
    </w:p>
    <w:p w14:paraId="0F3E18E6" w14:textId="372E14F3" w:rsidR="00F24DF5" w:rsidRDefault="00F40FA7" w:rsidP="006D6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F40FA7">
        <w:rPr>
          <w:color w:val="000000"/>
        </w:rPr>
        <w:t>O diagrama de contexto do sistema (</w:t>
      </w:r>
      <w:r w:rsidR="00B86DE5">
        <w:rPr>
          <w:color w:val="000000"/>
        </w:rPr>
        <w:t xml:space="preserve">ou nível 0 </w:t>
      </w:r>
      <w:r w:rsidRPr="00F40FA7">
        <w:rPr>
          <w:color w:val="000000"/>
        </w:rPr>
        <w:t xml:space="preserve">DFD) é um único processo representando todo o sistema que estabelece o contexto e os limites do sistema a ser modelado. </w:t>
      </w:r>
      <w:r w:rsidR="006D6365" w:rsidRPr="006D6365">
        <w:rPr>
          <w:color w:val="000000"/>
        </w:rPr>
        <w:t>O diagrama é usado na fase de de</w:t>
      </w:r>
      <w:r w:rsidR="006D6365">
        <w:rPr>
          <w:color w:val="000000"/>
        </w:rPr>
        <w:t>scoberta de um novo projeto,</w:t>
      </w:r>
      <w:r w:rsidR="006D6365" w:rsidRPr="006D6365">
        <w:rPr>
          <w:color w:val="000000"/>
        </w:rPr>
        <w:t xml:space="preserve"> ajuda</w:t>
      </w:r>
      <w:r w:rsidR="006D6365">
        <w:rPr>
          <w:color w:val="000000"/>
        </w:rPr>
        <w:t>ndo a análise</w:t>
      </w:r>
      <w:r w:rsidR="006D6365" w:rsidRPr="006D6365">
        <w:rPr>
          <w:color w:val="000000"/>
        </w:rPr>
        <w:t xml:space="preserve"> de negócios e partes interessadas a obt</w:t>
      </w:r>
      <w:r w:rsidR="006D6365">
        <w:rPr>
          <w:color w:val="000000"/>
        </w:rPr>
        <w:t>er uma visão de como será o sistema.</w:t>
      </w:r>
    </w:p>
    <w:p w14:paraId="5C10B760" w14:textId="29AB2815" w:rsidR="00DC1239" w:rsidRDefault="00DC1239" w:rsidP="006D6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2D8020" wp14:editId="71FEEBA5">
            <wp:extent cx="5097550" cy="4340541"/>
            <wp:effectExtent l="19050" t="19050" r="2730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 que ver o contex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06" cy="437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6C54A90D" w:rsidR="00F24DF5" w:rsidRDefault="00DC1239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Pr="00DC1239">
        <w:rPr>
          <w:b/>
          <w:sz w:val="20"/>
          <w:szCs w:val="20"/>
        </w:rPr>
        <w:t>Pedro Henrique Padilha Guth</w:t>
      </w:r>
      <w:r>
        <w:rPr>
          <w:b/>
          <w:sz w:val="20"/>
          <w:szCs w:val="20"/>
        </w:rPr>
        <w:t>, 2023</w:t>
      </w:r>
    </w:p>
    <w:p w14:paraId="296FF62C" w14:textId="77777777" w:rsidR="00F24DF5" w:rsidRDefault="00F24DF5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77777777" w:rsidR="00F24DF5" w:rsidRDefault="00642C4C">
      <w:pPr>
        <w:pStyle w:val="Ttulo2"/>
        <w:numPr>
          <w:ilvl w:val="1"/>
          <w:numId w:val="3"/>
        </w:numPr>
      </w:pPr>
      <w:bookmarkStart w:id="12" w:name="_Toc119164372"/>
      <w:r>
        <w:t>Diagrama de Fluxo de dados</w:t>
      </w:r>
      <w:bookmarkEnd w:id="12"/>
    </w:p>
    <w:p w14:paraId="3E77CBCF" w14:textId="69279290" w:rsidR="00844231" w:rsidRDefault="00B86DE5" w:rsidP="00844231">
      <w:pPr>
        <w:spacing w:line="360" w:lineRule="auto"/>
      </w:pPr>
      <w:r w:rsidRPr="00B86DE5">
        <w:t>Um diagrama de fluxo de dados (</w:t>
      </w:r>
      <w:r w:rsidR="00844231">
        <w:t xml:space="preserve">ou </w:t>
      </w:r>
      <w:r w:rsidRPr="00B86DE5">
        <w:t xml:space="preserve">DFD) mapeia o fluxo de informações para qualquer processo ou sistema. </w:t>
      </w:r>
      <w:r w:rsidR="00844231">
        <w:t>Um diagrama de fluxo de dados ajuda entender de onde vêm os dados e como eles são processados dentro de um sistema.</w:t>
      </w:r>
    </w:p>
    <w:p w14:paraId="649936EA" w14:textId="0B185B3C" w:rsidR="00B86DE5" w:rsidRPr="00B86DE5" w:rsidRDefault="002D56E8" w:rsidP="00844231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070C392" wp14:editId="79227614">
            <wp:extent cx="5760085" cy="48691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m branc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F1EB" w14:textId="77777777" w:rsidR="00B86DE5" w:rsidRPr="00B86DE5" w:rsidRDefault="00B86DE5" w:rsidP="00B86DE5"/>
    <w:p w14:paraId="21051E4B" w14:textId="63B08C8D" w:rsidR="00F24DF5" w:rsidRDefault="00F24DF5">
      <w:pPr>
        <w:ind w:firstLine="0"/>
      </w:pPr>
    </w:p>
    <w:p w14:paraId="5C67ED93" w14:textId="395F5A90" w:rsidR="00F24DF5" w:rsidRDefault="00642C4C">
      <w:pPr>
        <w:rPr>
          <w:b/>
          <w:sz w:val="20"/>
          <w:szCs w:val="20"/>
        </w:rPr>
      </w:pPr>
      <w:r>
        <w:t xml:space="preserve">     </w:t>
      </w:r>
      <w:r w:rsidR="002D56E8">
        <w:rPr>
          <w:b/>
          <w:sz w:val="20"/>
          <w:szCs w:val="20"/>
        </w:rPr>
        <w:t xml:space="preserve">Fonte: </w:t>
      </w:r>
      <w:r w:rsidR="002D56E8" w:rsidRPr="002D56E8">
        <w:rPr>
          <w:b/>
          <w:sz w:val="20"/>
          <w:szCs w:val="20"/>
        </w:rPr>
        <w:t>Pedro Henrique Padilha Guth</w:t>
      </w:r>
      <w:r w:rsidR="002D56E8">
        <w:rPr>
          <w:b/>
          <w:sz w:val="20"/>
          <w:szCs w:val="20"/>
        </w:rPr>
        <w:t>, 2023</w:t>
      </w:r>
    </w:p>
    <w:p w14:paraId="7824A6AF" w14:textId="54CC92E7" w:rsidR="001C2BD7" w:rsidRDefault="001C2BD7">
      <w:pPr>
        <w:rPr>
          <w:b/>
          <w:sz w:val="20"/>
          <w:szCs w:val="20"/>
        </w:rPr>
      </w:pPr>
    </w:p>
    <w:p w14:paraId="472C7CD0" w14:textId="30A4A702" w:rsidR="001C2BD7" w:rsidRDefault="001C2BD7">
      <w:pPr>
        <w:rPr>
          <w:b/>
          <w:sz w:val="20"/>
          <w:szCs w:val="20"/>
        </w:rPr>
      </w:pPr>
    </w:p>
    <w:p w14:paraId="37A7C5BA" w14:textId="05971B66" w:rsidR="001C2BD7" w:rsidRDefault="001C2BD7">
      <w:pPr>
        <w:rPr>
          <w:b/>
          <w:sz w:val="20"/>
          <w:szCs w:val="20"/>
        </w:rPr>
      </w:pPr>
    </w:p>
    <w:p w14:paraId="1102D0C7" w14:textId="62336373" w:rsidR="001C2BD7" w:rsidRDefault="001C2BD7">
      <w:pPr>
        <w:rPr>
          <w:b/>
          <w:sz w:val="20"/>
          <w:szCs w:val="20"/>
        </w:rPr>
      </w:pPr>
    </w:p>
    <w:p w14:paraId="687B14B5" w14:textId="34DBC096" w:rsidR="001C2BD7" w:rsidRDefault="001C2BD7">
      <w:pPr>
        <w:rPr>
          <w:b/>
          <w:sz w:val="20"/>
          <w:szCs w:val="20"/>
        </w:rPr>
      </w:pPr>
    </w:p>
    <w:p w14:paraId="6D78098A" w14:textId="2C8FABCE" w:rsidR="001C2BD7" w:rsidRDefault="001C2BD7">
      <w:pPr>
        <w:rPr>
          <w:b/>
          <w:sz w:val="20"/>
          <w:szCs w:val="20"/>
        </w:rPr>
      </w:pPr>
    </w:p>
    <w:p w14:paraId="1EBEC9BE" w14:textId="028B5445" w:rsidR="001C2BD7" w:rsidRDefault="001C2BD7">
      <w:pPr>
        <w:rPr>
          <w:b/>
          <w:sz w:val="20"/>
          <w:szCs w:val="20"/>
        </w:rPr>
      </w:pPr>
    </w:p>
    <w:p w14:paraId="362C834E" w14:textId="49B51632" w:rsidR="001C2BD7" w:rsidRDefault="001C2BD7">
      <w:pPr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642C4C">
      <w:pPr>
        <w:pStyle w:val="Ttulo2"/>
        <w:numPr>
          <w:ilvl w:val="1"/>
          <w:numId w:val="3"/>
        </w:numPr>
        <w:ind w:left="578" w:hanging="578"/>
      </w:pPr>
      <w:bookmarkStart w:id="13" w:name="_Toc119164373"/>
      <w:r>
        <w:t>Diagrama de Entidade e relacionamento</w:t>
      </w:r>
      <w:bookmarkEnd w:id="13"/>
    </w:p>
    <w:p w14:paraId="57C150BD" w14:textId="070CE048" w:rsidR="00F24DF5" w:rsidRDefault="00F24DF5">
      <w:pPr>
        <w:ind w:firstLine="0"/>
      </w:pPr>
    </w:p>
    <w:p w14:paraId="2E433F6C" w14:textId="77777777" w:rsidR="00F24DF5" w:rsidRDefault="00642C4C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642C4C">
      <w:pPr>
        <w:pStyle w:val="Ttulo2"/>
        <w:numPr>
          <w:ilvl w:val="1"/>
          <w:numId w:val="3"/>
        </w:numPr>
        <w:ind w:left="578" w:hanging="578"/>
      </w:pPr>
      <w:bookmarkStart w:id="14" w:name="_Toc119164374"/>
      <w:r>
        <w:t>Dicionário de Dados</w:t>
      </w:r>
      <w:bookmarkEnd w:id="14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642C4C">
      <w:pPr>
        <w:pStyle w:val="Ttulo2"/>
        <w:numPr>
          <w:ilvl w:val="1"/>
          <w:numId w:val="4"/>
        </w:numPr>
      </w:pPr>
      <w:bookmarkStart w:id="15" w:name="_Toc119164375"/>
      <w:r>
        <w:t>Diagrama de Caso de Uso</w:t>
      </w:r>
      <w:bookmarkEnd w:id="15"/>
    </w:p>
    <w:p w14:paraId="1672271D" w14:textId="6A732B72" w:rsidR="003C703D" w:rsidRDefault="00594E7A" w:rsidP="003C703D">
      <w:r>
        <w:t>O</w:t>
      </w:r>
      <w:r w:rsidRPr="00594E7A">
        <w:t xml:space="preserve"> diagrama de caso de uso resume os detalhes dos usuários do seu sistema</w:t>
      </w:r>
      <w:r>
        <w:t xml:space="preserve"> </w:t>
      </w:r>
      <w:r w:rsidRPr="00594E7A">
        <w:t>e</w:t>
      </w:r>
      <w:r>
        <w:t xml:space="preserve"> as ações</w:t>
      </w:r>
      <w:r w:rsidRPr="00594E7A">
        <w:t xml:space="preserve"> deles com o sistema.</w:t>
      </w:r>
      <w:r>
        <w:t xml:space="preserve"> O objetivo de um diagrama de caso de uso </w:t>
      </w:r>
      <w:r w:rsidRPr="00594E7A">
        <w:t>é demonstrar as diferentes maneiras que o usuário pode interagir com um sistema.</w:t>
      </w:r>
      <w:r w:rsidR="003C703D">
        <w:t xml:space="preserve"> Um bom diagrama de caso de uso ajuda sua equipe a representar e discutir:</w:t>
      </w:r>
    </w:p>
    <w:p w14:paraId="345338CF" w14:textId="77777777" w:rsidR="003C703D" w:rsidRDefault="003C703D" w:rsidP="003C703D">
      <w:pPr>
        <w:pStyle w:val="PargrafodaLista"/>
        <w:numPr>
          <w:ilvl w:val="0"/>
          <w:numId w:val="6"/>
        </w:numPr>
      </w:pPr>
      <w:r>
        <w:t>Cenários em que o sistema ou aplicativo interage com pessoas, organizações ou sistemas externos</w:t>
      </w:r>
    </w:p>
    <w:p w14:paraId="77B73CA8" w14:textId="77777777" w:rsidR="003C703D" w:rsidRDefault="003C703D" w:rsidP="003C703D"/>
    <w:p w14:paraId="4B9EE29B" w14:textId="77777777" w:rsidR="003C703D" w:rsidRDefault="003C703D" w:rsidP="003C703D">
      <w:pPr>
        <w:pStyle w:val="PargrafodaLista"/>
        <w:numPr>
          <w:ilvl w:val="0"/>
          <w:numId w:val="6"/>
        </w:numPr>
      </w:pPr>
      <w:r>
        <w:t>Metas que o sistema ou aplicativo ajuda essas entidades (conhecidas como atores) a atingir</w:t>
      </w:r>
    </w:p>
    <w:p w14:paraId="29682B9A" w14:textId="77777777" w:rsidR="003C703D" w:rsidRDefault="003C703D" w:rsidP="003C703D"/>
    <w:p w14:paraId="76542CC1" w14:textId="1C5D7DE0" w:rsidR="00594E7A" w:rsidRPr="00594E7A" w:rsidRDefault="003C703D" w:rsidP="003C703D">
      <w:pPr>
        <w:pStyle w:val="PargrafodaLista"/>
        <w:numPr>
          <w:ilvl w:val="0"/>
          <w:numId w:val="6"/>
        </w:numPr>
      </w:pPr>
      <w:r>
        <w:t>O escopo do sistema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6" w:name="_heading=h.44sinio" w:colFirst="0" w:colLast="0"/>
      <w:bookmarkEnd w:id="16"/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422FFCD0" w14:textId="1E2A7BFA" w:rsidR="00F24DF5" w:rsidRDefault="00594E7A">
      <w:pPr>
        <w:tabs>
          <w:tab w:val="left" w:pos="709"/>
          <w:tab w:val="left" w:pos="709"/>
          <w:tab w:val="left" w:pos="709"/>
        </w:tabs>
        <w:ind w:firstLine="0"/>
      </w:pPr>
      <w:r>
        <w:rPr>
          <w:noProof/>
        </w:rPr>
        <w:drawing>
          <wp:inline distT="0" distB="0" distL="0" distR="0" wp14:anchorId="5EE2EE6D" wp14:editId="36133344">
            <wp:extent cx="5760085" cy="5280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m branco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87BD" w14:textId="34B7480F" w:rsidR="00F24DF5" w:rsidRDefault="00594E7A">
      <w:r>
        <w:rPr>
          <w:b/>
          <w:sz w:val="20"/>
          <w:szCs w:val="20"/>
        </w:rPr>
        <w:t>Fonte: Pedro Henrique Padilha Guth, 2023</w:t>
      </w:r>
    </w:p>
    <w:p w14:paraId="6A1E35C6" w14:textId="77777777" w:rsidR="00F24DF5" w:rsidRDefault="00642C4C">
      <w:pPr>
        <w:pStyle w:val="Ttulo3"/>
        <w:numPr>
          <w:ilvl w:val="2"/>
          <w:numId w:val="4"/>
        </w:numPr>
      </w:pPr>
      <w:bookmarkStart w:id="17" w:name="_Toc119164376"/>
      <w:r>
        <w:lastRenderedPageBreak/>
        <w:t>Cadastrar</w:t>
      </w:r>
      <w:bookmarkEnd w:id="17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642C4C">
      <w:pPr>
        <w:pStyle w:val="Ttulo3"/>
        <w:numPr>
          <w:ilvl w:val="2"/>
          <w:numId w:val="4"/>
        </w:numPr>
      </w:pPr>
      <w:bookmarkStart w:id="18" w:name="_heading=h.vsohz8hitavy" w:colFirst="0" w:colLast="0"/>
      <w:bookmarkStart w:id="19" w:name="_Toc119164377"/>
      <w:bookmarkEnd w:id="18"/>
      <w:proofErr w:type="spellStart"/>
      <w:r>
        <w:t>Logar</w:t>
      </w:r>
      <w:bookmarkEnd w:id="19"/>
      <w:proofErr w:type="spellEnd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642C4C">
      <w:pPr>
        <w:pStyle w:val="Ttulo3"/>
        <w:numPr>
          <w:ilvl w:val="2"/>
          <w:numId w:val="4"/>
        </w:numPr>
      </w:pPr>
      <w:bookmarkStart w:id="20" w:name="_heading=h.w4pjqu5od5l" w:colFirst="0" w:colLast="0"/>
      <w:bookmarkStart w:id="21" w:name="_Toc119164378"/>
      <w:bookmarkEnd w:id="20"/>
      <w:r>
        <w:t>Cadastro de funcionário/profissional</w:t>
      </w:r>
      <w:bookmarkEnd w:id="21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642C4C">
      <w:pPr>
        <w:pStyle w:val="Ttulo3"/>
        <w:numPr>
          <w:ilvl w:val="2"/>
          <w:numId w:val="4"/>
        </w:numPr>
        <w:spacing w:after="0" w:line="240" w:lineRule="auto"/>
      </w:pPr>
      <w:bookmarkStart w:id="22" w:name="_heading=h.iimt9dgudcin" w:colFirst="0" w:colLast="0"/>
      <w:bookmarkStart w:id="23" w:name="_Toc119164379"/>
      <w:bookmarkEnd w:id="22"/>
      <w:r>
        <w:t>Consultar profissionais</w:t>
      </w:r>
      <w:bookmarkEnd w:id="23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642C4C">
      <w:pPr>
        <w:pStyle w:val="Ttulo3"/>
        <w:numPr>
          <w:ilvl w:val="2"/>
          <w:numId w:val="4"/>
        </w:numPr>
      </w:pPr>
      <w:bookmarkStart w:id="24" w:name="_heading=h.hyvwenoixavx" w:colFirst="0" w:colLast="0"/>
      <w:bookmarkStart w:id="25" w:name="_Toc119164380"/>
      <w:bookmarkEnd w:id="24"/>
      <w:r>
        <w:t>Agendamento</w:t>
      </w:r>
      <w:bookmarkEnd w:id="25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6" w:name="_Toc119164381"/>
      <w:r>
        <w:t>Diagrama de Classe</w:t>
      </w:r>
      <w:bookmarkEnd w:id="26"/>
    </w:p>
    <w:p w14:paraId="2943B9E6" w14:textId="34528362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7" w:name="_Toc119164382"/>
      <w:r>
        <w:t>Diagrama de Sequência</w:t>
      </w:r>
      <w:bookmarkEnd w:id="27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642C4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8" w:name="_Toc119164383"/>
      <w:r>
        <w:t>Diagrama de Atividade</w:t>
      </w:r>
      <w:bookmarkEnd w:id="28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642C4C">
      <w:pPr>
        <w:pStyle w:val="Ttulo1"/>
        <w:numPr>
          <w:ilvl w:val="0"/>
          <w:numId w:val="4"/>
        </w:numPr>
        <w:ind w:left="0" w:firstLine="0"/>
      </w:pPr>
      <w:bookmarkStart w:id="29" w:name="_Toc119164384"/>
      <w:r>
        <w:lastRenderedPageBreak/>
        <w:t>Telas</w:t>
      </w:r>
      <w:bookmarkEnd w:id="29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Pr="003C703D" w:rsidRDefault="00F24DF5">
      <w:pPr>
        <w:tabs>
          <w:tab w:val="left" w:pos="709"/>
        </w:tabs>
        <w:ind w:firstLine="0"/>
        <w:rPr>
          <w:u w:val="single"/>
        </w:rPr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642C4C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30" w:name="_Toc119164385"/>
      <w:r>
        <w:t>Conclusão</w:t>
      </w:r>
      <w:bookmarkEnd w:id="30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31" w:name="_heading=h.qsh70q" w:colFirst="0" w:colLast="0"/>
      <w:bookmarkEnd w:id="31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642C4C">
      <w:pPr>
        <w:pStyle w:val="Ttulo1"/>
        <w:numPr>
          <w:ilvl w:val="0"/>
          <w:numId w:val="4"/>
        </w:numPr>
        <w:ind w:left="0" w:firstLine="0"/>
      </w:pPr>
      <w:bookmarkStart w:id="32" w:name="_Toc119164386"/>
      <w:r>
        <w:lastRenderedPageBreak/>
        <w:t>REFERÊNCIAS</w:t>
      </w:r>
      <w:bookmarkEnd w:id="32"/>
    </w:p>
    <w:p w14:paraId="0F17C8D1" w14:textId="77777777" w:rsidR="00985D75" w:rsidRDefault="00985D75" w:rsidP="00985D75"/>
    <w:p w14:paraId="1E7FA576" w14:textId="35A1FFC2" w:rsidR="00985D75" w:rsidRDefault="00985D75" w:rsidP="00985D75">
      <w:pPr>
        <w:ind w:firstLine="0"/>
      </w:pPr>
      <w:r w:rsidRPr="00985D75">
        <w:t xml:space="preserve">MARCONDES, José Sérgio </w:t>
      </w:r>
      <w:proofErr w:type="gramStart"/>
      <w:r w:rsidRPr="00985D75">
        <w:t>( 28</w:t>
      </w:r>
      <w:proofErr w:type="gramEnd"/>
      <w:r w:rsidRPr="00985D75">
        <w:t xml:space="preserve"> de julho de 2020). Sistema de Informação: O que é, O que Faz, Tipos, Curso. Disponível em Blog Gestão de Segurança Privada</w:t>
      </w:r>
      <w:r>
        <w:t>.</w:t>
      </w:r>
    </w:p>
    <w:p w14:paraId="15C814BA" w14:textId="77777777" w:rsidR="00B91F7C" w:rsidRDefault="00B91F7C" w:rsidP="00985D75">
      <w:pPr>
        <w:ind w:firstLine="0"/>
      </w:pPr>
      <w:r w:rsidRPr="00985D75">
        <w:t>MARQUES</w:t>
      </w:r>
      <w:r>
        <w:t>,</w:t>
      </w:r>
      <w:r w:rsidRPr="00985D75">
        <w:t xml:space="preserve"> </w:t>
      </w:r>
      <w:r w:rsidR="00985D75" w:rsidRPr="00985D75">
        <w:t>Rafael</w:t>
      </w:r>
      <w:r>
        <w:t xml:space="preserve">. </w:t>
      </w:r>
      <w:r w:rsidRPr="00B91F7C">
        <w:t>O que é HTML? Entenda de forma descomplicada</w:t>
      </w:r>
      <w:r>
        <w:t>. Disponível em Home Host.</w:t>
      </w:r>
    </w:p>
    <w:p w14:paraId="30D7E8B3" w14:textId="77777777" w:rsidR="00D71787" w:rsidRDefault="00B91F7C" w:rsidP="00D71787">
      <w:pPr>
        <w:ind w:firstLine="0"/>
      </w:pPr>
      <w:r>
        <w:t>G., Ariana</w:t>
      </w:r>
      <w:r w:rsidR="00D71787">
        <w:t xml:space="preserve"> (12 de dezembro de 2022). O que é CSS? Guia Básico para Iniciantes. Disponível em </w:t>
      </w:r>
      <w:proofErr w:type="spellStart"/>
      <w:r w:rsidR="00D71787">
        <w:t>Hostinger</w:t>
      </w:r>
      <w:proofErr w:type="spellEnd"/>
      <w:r w:rsidR="00D71787">
        <w:t xml:space="preserve"> Tutorias.</w:t>
      </w:r>
    </w:p>
    <w:p w14:paraId="64267EC5" w14:textId="6606E847" w:rsidR="00D71787" w:rsidRDefault="00D71787" w:rsidP="00D71787">
      <w:pPr>
        <w:ind w:firstLine="0"/>
      </w:pPr>
      <w:r>
        <w:t xml:space="preserve"> </w:t>
      </w:r>
      <w:r w:rsidRPr="00985D75">
        <w:t xml:space="preserve"> </w:t>
      </w:r>
    </w:p>
    <w:p w14:paraId="5E5673B6" w14:textId="4A2E0FF1" w:rsidR="00985D75" w:rsidRPr="00985D75" w:rsidRDefault="00985D75" w:rsidP="00985D75">
      <w:pPr>
        <w:ind w:firstLine="0"/>
      </w:pPr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332DA5C0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33" w:name="_heading=h.1pxezwc" w:colFirst="0" w:colLast="0"/>
      <w:bookmarkEnd w:id="33"/>
    </w:p>
    <w:sectPr w:rsidR="00F24DF5">
      <w:headerReference w:type="default" r:id="rId17"/>
      <w:footerReference w:type="default" r:id="rId18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aparecida.silva.ferreira@escola.pr.gov.br" w:date="2023-05-23T01:15:00Z" w:initials="UdW">
    <w:p w14:paraId="2D482D16" w14:textId="1C291068" w:rsidR="003C703D" w:rsidRDefault="003C703D">
      <w:pPr>
        <w:pStyle w:val="Textodecomentrio"/>
      </w:pPr>
      <w:r>
        <w:rPr>
          <w:rStyle w:val="Refdecomentrio"/>
        </w:rPr>
        <w:annotationRef/>
      </w:r>
      <w:r>
        <w:t>COMPLETAR TODAS AS CITAÇÕES SEGUINDO AS REGRAS AB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482D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6921E" w16cex:dateUtc="2023-05-2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482D16" w16cid:durableId="281692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97A5" w14:textId="77777777" w:rsidR="002B3D33" w:rsidRDefault="002B3D33">
      <w:pPr>
        <w:spacing w:line="240" w:lineRule="auto"/>
      </w:pPr>
      <w:r>
        <w:separator/>
      </w:r>
    </w:p>
  </w:endnote>
  <w:endnote w:type="continuationSeparator" w:id="0">
    <w:p w14:paraId="4DB1B0B2" w14:textId="77777777" w:rsidR="002B3D33" w:rsidRDefault="002B3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7F9C" w14:textId="77777777" w:rsidR="003C703D" w:rsidRDefault="003C703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4CEDA" w14:textId="77777777" w:rsidR="002B3D33" w:rsidRDefault="002B3D33">
      <w:pPr>
        <w:spacing w:line="240" w:lineRule="auto"/>
      </w:pPr>
      <w:r>
        <w:separator/>
      </w:r>
    </w:p>
  </w:footnote>
  <w:footnote w:type="continuationSeparator" w:id="0">
    <w:p w14:paraId="62E6AEF7" w14:textId="77777777" w:rsidR="002B3D33" w:rsidRDefault="002B3D33">
      <w:pPr>
        <w:spacing w:line="240" w:lineRule="auto"/>
      </w:pPr>
      <w:r>
        <w:continuationSeparator/>
      </w:r>
    </w:p>
  </w:footnote>
  <w:footnote w:id="1">
    <w:p w14:paraId="6F428DD4" w14:textId="77777777" w:rsidR="003C703D" w:rsidRDefault="003C7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r>
        <w:rPr>
          <w:color w:val="000000"/>
          <w:sz w:val="16"/>
          <w:szCs w:val="16"/>
        </w:rPr>
        <w:t>FioCruz</w:t>
      </w:r>
      <w:proofErr w:type="spell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77777777" w:rsidR="003C703D" w:rsidRDefault="003C7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Especialização em Educação Profissional Tecnológica. Faculdade </w:t>
      </w:r>
      <w:proofErr w:type="spellStart"/>
      <w:r>
        <w:rPr>
          <w:color w:val="000000"/>
          <w:sz w:val="16"/>
          <w:szCs w:val="16"/>
        </w:rPr>
        <w:t>Origenes</w:t>
      </w:r>
      <w:proofErr w:type="spellEnd"/>
      <w:r>
        <w:rPr>
          <w:color w:val="000000"/>
          <w:sz w:val="16"/>
          <w:szCs w:val="16"/>
        </w:rPr>
        <w:t xml:space="preserve"> Lessa, FACOL, Brasil. Especialização em Tecnologias e Educação a Distância. Faculdade </w:t>
      </w:r>
      <w:proofErr w:type="spellStart"/>
      <w:r>
        <w:rPr>
          <w:color w:val="000000"/>
          <w:sz w:val="16"/>
          <w:szCs w:val="16"/>
        </w:rPr>
        <w:t>Origenes</w:t>
      </w:r>
      <w:proofErr w:type="spellEnd"/>
      <w:r>
        <w:rPr>
          <w:color w:val="000000"/>
          <w:sz w:val="16"/>
          <w:szCs w:val="16"/>
        </w:rPr>
        <w:t xml:space="preserve"> Lessa, FACOL, </w:t>
      </w:r>
      <w:proofErr w:type="spellStart"/>
      <w:r>
        <w:rPr>
          <w:color w:val="000000"/>
          <w:sz w:val="16"/>
          <w:szCs w:val="16"/>
        </w:rPr>
        <w:t>Brasil.Especialização</w:t>
      </w:r>
      <w:proofErr w:type="spellEnd"/>
      <w:r>
        <w:rPr>
          <w:color w:val="000000"/>
          <w:sz w:val="16"/>
          <w:szCs w:val="16"/>
        </w:rPr>
        <w:t xml:space="preserve"> em MBA em Data </w:t>
      </w:r>
      <w:proofErr w:type="spellStart"/>
      <w:r>
        <w:rPr>
          <w:color w:val="000000"/>
          <w:sz w:val="16"/>
          <w:szCs w:val="16"/>
        </w:rPr>
        <w:t>Warehouse</w:t>
      </w:r>
      <w:proofErr w:type="spellEnd"/>
      <w:r>
        <w:rPr>
          <w:color w:val="000000"/>
          <w:sz w:val="16"/>
          <w:szCs w:val="16"/>
        </w:rPr>
        <w:t xml:space="preserve"> e Business </w:t>
      </w:r>
      <w:proofErr w:type="spellStart"/>
      <w:r>
        <w:rPr>
          <w:color w:val="000000"/>
          <w:sz w:val="16"/>
          <w:szCs w:val="16"/>
        </w:rPr>
        <w:t>Inteligence.UNYLEYA</w:t>
      </w:r>
      <w:proofErr w:type="spellEnd"/>
      <w:r>
        <w:rPr>
          <w:color w:val="000000"/>
          <w:sz w:val="16"/>
          <w:szCs w:val="16"/>
        </w:rPr>
        <w:t xml:space="preserve"> EDITORA E CURSOS S/A, </w:t>
      </w:r>
      <w:proofErr w:type="spellStart"/>
      <w:r>
        <w:rPr>
          <w:color w:val="000000"/>
          <w:sz w:val="16"/>
          <w:szCs w:val="16"/>
        </w:rPr>
        <w:t>Unyleya</w:t>
      </w:r>
      <w:proofErr w:type="spellEnd"/>
      <w:r>
        <w:rPr>
          <w:color w:val="000000"/>
          <w:sz w:val="16"/>
          <w:szCs w:val="16"/>
        </w:rPr>
        <w:t xml:space="preserve">, Brasil. Graduação em Programa Especial de Formação Pedagógica - Docência em Informática. Faculdade de Administração, Ciências, Educação e Letras, FACEL, Brasil. Graduação em Gestão da Tecnologia da </w:t>
      </w:r>
      <w:proofErr w:type="spellStart"/>
      <w:r>
        <w:rPr>
          <w:color w:val="000000"/>
          <w:sz w:val="16"/>
          <w:szCs w:val="16"/>
        </w:rPr>
        <w:t>Informação.Universidade</w:t>
      </w:r>
      <w:proofErr w:type="spellEnd"/>
      <w:r>
        <w:rPr>
          <w:color w:val="000000"/>
          <w:sz w:val="16"/>
          <w:szCs w:val="16"/>
        </w:rPr>
        <w:t xml:space="preserve"> Estácio de Sá, UNESA, Brasil. </w:t>
      </w:r>
    </w:p>
    <w:p w14:paraId="4E91CBDE" w14:textId="77777777" w:rsidR="003C703D" w:rsidRDefault="003C7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 xml:space="preserve">Graduação em Sistemas </w:t>
      </w:r>
      <w:proofErr w:type="spellStart"/>
      <w:r>
        <w:rPr>
          <w:color w:val="000000"/>
          <w:sz w:val="16"/>
          <w:szCs w:val="16"/>
        </w:rPr>
        <w:t>Distribuidos</w:t>
      </w:r>
      <w:proofErr w:type="spellEnd"/>
      <w:r>
        <w:rPr>
          <w:color w:val="000000"/>
          <w:sz w:val="16"/>
          <w:szCs w:val="16"/>
        </w:rPr>
        <w:t xml:space="preserve"> para Internet </w:t>
      </w:r>
      <w:proofErr w:type="spellStart"/>
      <w:r>
        <w:rPr>
          <w:color w:val="000000"/>
          <w:sz w:val="16"/>
          <w:szCs w:val="16"/>
        </w:rPr>
        <w:t>JAVA.Universidade</w:t>
      </w:r>
      <w:proofErr w:type="spellEnd"/>
      <w:r>
        <w:rPr>
          <w:color w:val="000000"/>
          <w:sz w:val="16"/>
          <w:szCs w:val="16"/>
        </w:rPr>
        <w:t xml:space="preserve"> Federal do Paraná, UTFPR, Brasil. Graduação em </w:t>
      </w:r>
      <w:proofErr w:type="spellStart"/>
      <w:r>
        <w:rPr>
          <w:color w:val="000000"/>
          <w:sz w:val="16"/>
          <w:szCs w:val="16"/>
        </w:rPr>
        <w:t>Tecnologo</w:t>
      </w:r>
      <w:proofErr w:type="spellEnd"/>
      <w:r>
        <w:rPr>
          <w:color w:val="000000"/>
          <w:sz w:val="16"/>
          <w:szCs w:val="16"/>
        </w:rPr>
        <w:t xml:space="preserve">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E911" w14:textId="77777777" w:rsidR="003C703D" w:rsidRDefault="003C703D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D5398">
      <w:rPr>
        <w:rFonts w:ascii="Times New Roman" w:eastAsia="Times New Roman" w:hAnsi="Times New Roman" w:cs="Times New Roman"/>
        <w:noProof/>
        <w:color w:val="000000"/>
      </w:rPr>
      <w:t>2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3C703D" w:rsidRDefault="003C703D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FA6E03"/>
    <w:multiLevelType w:val="hybridMultilevel"/>
    <w:tmpl w:val="7C16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1AF1"/>
    <w:multiLevelType w:val="hybridMultilevel"/>
    <w:tmpl w:val="8AF42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parecida.silva.ferreira@escola.pr.gov.br">
    <w15:presenceInfo w15:providerId="Windows Live" w15:userId="8648447ed7f286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00016089"/>
    <w:rsid w:val="00135D07"/>
    <w:rsid w:val="0018173B"/>
    <w:rsid w:val="00197A21"/>
    <w:rsid w:val="001C2BD7"/>
    <w:rsid w:val="00220BD3"/>
    <w:rsid w:val="00220FAD"/>
    <w:rsid w:val="00227A8D"/>
    <w:rsid w:val="00237EFD"/>
    <w:rsid w:val="00255A8F"/>
    <w:rsid w:val="00276A10"/>
    <w:rsid w:val="00282AF1"/>
    <w:rsid w:val="00287707"/>
    <w:rsid w:val="002A12B1"/>
    <w:rsid w:val="002A5C98"/>
    <w:rsid w:val="002B3D33"/>
    <w:rsid w:val="002D2538"/>
    <w:rsid w:val="002D56E8"/>
    <w:rsid w:val="002E5F76"/>
    <w:rsid w:val="003146EC"/>
    <w:rsid w:val="003158C0"/>
    <w:rsid w:val="00367FA7"/>
    <w:rsid w:val="003A4071"/>
    <w:rsid w:val="003C293A"/>
    <w:rsid w:val="003C703D"/>
    <w:rsid w:val="00411101"/>
    <w:rsid w:val="004144FD"/>
    <w:rsid w:val="004221D5"/>
    <w:rsid w:val="0044376A"/>
    <w:rsid w:val="00471584"/>
    <w:rsid w:val="004A498A"/>
    <w:rsid w:val="004C7831"/>
    <w:rsid w:val="004E7FEB"/>
    <w:rsid w:val="005862F6"/>
    <w:rsid w:val="005874B0"/>
    <w:rsid w:val="00594E7A"/>
    <w:rsid w:val="005E5C7D"/>
    <w:rsid w:val="00602686"/>
    <w:rsid w:val="00603287"/>
    <w:rsid w:val="0061499B"/>
    <w:rsid w:val="00642C4C"/>
    <w:rsid w:val="006D6365"/>
    <w:rsid w:val="00807054"/>
    <w:rsid w:val="00844231"/>
    <w:rsid w:val="0086506A"/>
    <w:rsid w:val="00891C1B"/>
    <w:rsid w:val="008A3916"/>
    <w:rsid w:val="008B17EE"/>
    <w:rsid w:val="008C1D20"/>
    <w:rsid w:val="008D5398"/>
    <w:rsid w:val="008E7733"/>
    <w:rsid w:val="00915A38"/>
    <w:rsid w:val="00985D75"/>
    <w:rsid w:val="00A04A9E"/>
    <w:rsid w:val="00A20DC0"/>
    <w:rsid w:val="00A21422"/>
    <w:rsid w:val="00AA1279"/>
    <w:rsid w:val="00AB6281"/>
    <w:rsid w:val="00AB6CB5"/>
    <w:rsid w:val="00AE6820"/>
    <w:rsid w:val="00B347D2"/>
    <w:rsid w:val="00B86DE5"/>
    <w:rsid w:val="00B91F7C"/>
    <w:rsid w:val="00BE289F"/>
    <w:rsid w:val="00C134BC"/>
    <w:rsid w:val="00CA3EC5"/>
    <w:rsid w:val="00D276F9"/>
    <w:rsid w:val="00D71787"/>
    <w:rsid w:val="00DA5C38"/>
    <w:rsid w:val="00DC1239"/>
    <w:rsid w:val="00E27816"/>
    <w:rsid w:val="00E663E1"/>
    <w:rsid w:val="00E77B6F"/>
    <w:rsid w:val="00E9132B"/>
    <w:rsid w:val="00F03BDF"/>
    <w:rsid w:val="00F06513"/>
    <w:rsid w:val="00F24DF5"/>
    <w:rsid w:val="00F40FA7"/>
    <w:rsid w:val="00F42A65"/>
    <w:rsid w:val="00F54951"/>
    <w:rsid w:val="00F76DF5"/>
    <w:rsid w:val="00FB016F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4E7FEB"/>
    <w:pPr>
      <w:widowControl/>
      <w:spacing w:line="240" w:lineRule="auto"/>
      <w:ind w:firstLine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E7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F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F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F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FA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42A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42A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42A6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F42A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09801-BB81-4CBE-B722-B557CE0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3</Pages>
  <Words>2226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Pedro Henrique Padilha Guth</cp:lastModifiedBy>
  <cp:revision>8</cp:revision>
  <dcterms:created xsi:type="dcterms:W3CDTF">2023-07-29T19:40:00Z</dcterms:created>
  <dcterms:modified xsi:type="dcterms:W3CDTF">2023-07-29T23:11:00Z</dcterms:modified>
</cp:coreProperties>
</file>